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RENGLON PRESUPUESTARIO 011 -CONAP-</w:t>
      </w:r>
    </w:p>
    <w:tbl>
      <w:tblPr>
        <w:tblW w:w="1781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47"/>
        <w:gridCol w:w="2371"/>
        <w:gridCol w:w="854"/>
        <w:gridCol w:w="1726"/>
        <w:gridCol w:w="1004"/>
        <w:gridCol w:w="1155"/>
        <w:gridCol w:w="978"/>
        <w:gridCol w:w="945"/>
        <w:gridCol w:w="1365"/>
        <w:gridCol w:w="1125"/>
        <w:gridCol w:w="1395"/>
        <w:gridCol w:w="1318"/>
        <w:gridCol w:w="885"/>
        <w:gridCol w:w="1367"/>
        <w:gridCol w:w="88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NGLÓN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UESTO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OMPLEMENTO PERSONAL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POR ANTIGÜEDAD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MONETARIO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MONETARIO POR REAJUSTE AL SALARIO MÍNIM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IFICACIÓN PROFESIONAL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IFICACIÓN ACUERDO 66-2000 Y 37-2001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ASTOS DE REPRESENTACIÓN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OTAL MENSUAL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ATICOS AL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DER MANRIQUE FIGUEROA RODRIGU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7,5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0,625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DUARDO MANSILLA OLMEDO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 SECRETARIO DE CONAP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773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9,39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DOMENIKA FERNANDEZ RODRIGU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BASILIO SILVESTRE LÓPEZ 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UARDO FERNANDO PALOMO BARRIOS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ORIA MARINA APÉN GONZÁLEZ DE MEJÍ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HORACIO RAMÍREZ PÉR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MANUEL LIMA GUILLÉN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ÓNICA LUCÍA BARILLAS RODAS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QUELINE ROXANA ROSALES MEJÍ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 DIRECTOR TÉCNICO 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216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466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NA LETICIA LÓPEZ SINCAL DE CAP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IN ALEJANDRA GEORGE PORTILLO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RLA AZUCENA TAQUE LÓP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A ARELY TELLO FLORES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IRAM ANDREA LÓPEZ ROULET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A IMELDA ESTRADA QUEVEDO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ITA AZUCENA SOZA AGUILAR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RAFAEL LÓPEZ GONZÁL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A LILIANA CHACÓN MONTERROZO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ARMANDO WAY PERNILLO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LEONEL MARTÍNEZ LÓP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OLINA COCÓN AJUCHÁN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>.1414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YSSI JEANNETTE RODRÍGUEZ MARTÍN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>.762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ETER HANS MEHLBAUM YAN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LIN DALILA GARCÍA DUBÓN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AMILTON SAMUEL TEVALÁN DE LEÓN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NORIA CARMELITA MONTEJO MORALES DE PÉR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CARLOS ALEGRÍA SAÉN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CILA SIOMARA PÉREZ LÓP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GOTH LAURA CAROLINA CRUZ NAVICHOC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ARINA LILIANA GARCÍA TZIRÍN 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>.872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LTON ROLANDO CABRERA BELLOSO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RIAM BEATRIZ QUIÑÓNEZ HARANZEN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LGA RAQUEL AGUILAR MARTÍN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FAEL ALBERTO BARRIOS DE LEÓN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ALEJANDRO ROLANDO BALÁN GONZÁL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ADRIAN RUIZ ALVARADO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LDRED ANABELLA ARANGO BARRIOS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AURA CAROLINA DEL CID GUTIERR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8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07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NNY ANGEL ROSALES CARRANZ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7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SANA BEATRIZ HERNÁNDEZ ALFARO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7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NDINA DEL ROSARIO CHAVÍN TESUCÚN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52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75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BEATRIZ CHICOJ BORROR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05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150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YGDALIA LUZ GARCÍA REYES DE SOLORZANO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ZONIA JULIETA GARCÍA MORALES DE CRU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286.00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831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ANAITÉ OZAETA GONZÁL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7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604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TRICIA VELEZ ARCE DE CHAULON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89.00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7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91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GIA PAOLA ORTIZ MORALES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04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ALBERTO VELÁSQUEZ SOLIS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ISELA MARISOL RODRÍGUEZ SERRATO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CTOR DAVID ESTRADA MONROY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NER GUILLERMO REYES KILCÁN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DAVID ILLESCAS TURUY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>.570.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CARLOS HERNÁNDEZ MONTESFLORES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ORLANDO DE LEÓN GARCÍ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A VICTORIA RAMÍREZ PALENCI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ERNESTO VÁSQUEZ PIMENTEL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ROBERTO MARTÍNEZ SAÉN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INSÓ ADIEL ORTEGA GARCÍ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OLFO DANIEL ALQUIJAY CRU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ALDO ENRIQUE ROBLEDO GONZÁL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AMY RUBYL PALACIOS VILLATORO 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200.00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291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DAVID HERNÁNDEZ GÓM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ANNIA PAOLA SANDOVAL GALEANO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ALFONSO MENÉNDEZ PORRES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WALTER MAYORGA MONTERROSO 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BER JOVAN RODRÍGUEZ MOLIN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OLDO ESTUARDO CANO JORDÁN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141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ORLANDO RAMÍREZ DE PA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PROFESIONAL 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70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501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MARÍA ALVARADO JUÁR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REYSI DALILA GONZÁLEZ CASTILLO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RMA PATRICIA ESPINOZA HERNÁND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ANDRA BATZ YAT 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9.61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03.23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2.9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775.74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PAGO PROPORCIONAL POR ALTA DE SUSPENSIÓN DEL -IGSS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RA ELISA RAMOS GONZÁLEZ DE VALENZUEL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PROFESIONAL 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7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85.00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85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LOR DE MARÍA TELLO DEL VALLE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10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ESENIA EUNICE CASTAÑEDA PARR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45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ONSO ALEJANDRO MÉRIDA CARDON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AURA CELINA RAMÍREZ FLORES 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BERNABÉ CULULÉN SALPOR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EMILIO CASTAÑEDA TOLEDO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WIN ROLANDO DELGADO RIAL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2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CTOR WALDEMAR XOL CACAO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FERNANDO TIUL PÉR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CARLOS LÓPEZ MÉRID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OLIVERIO YOS UPUN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LIE MARILY MEJÍA CASTELLANOS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BERTO TOLEDO VÁSQU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A FERNANDA MUÑÓZ PAI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9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VICTORIA CHAPETA SOS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NA EVELYN YANISSA IXCAMPARIC TZIC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RLANDO ARQUIMIDES COTTO CACEROS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BLO SAMUEL LÓPEZ CAAL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ESTUARDO GRANADOS MÉRID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HUMBERTO MÉNDEZ CATÚN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5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RAÚL MARTÍNEZ CALLEJAS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>.3797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6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LMA CAROLINA BAC COYOTE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7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SELYN PAMELA MONTERROSO RODRIGU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8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RAUL PALMA MAGAÑ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00.00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85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ICA MIROSLAVA RODRIGUEZ ORDOÑ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 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286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86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ALEJANDRA CIFUENTES RECINOS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FICINISTA IV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253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50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CHUB CHUB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2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ORENA GABRIELA GUEVARA MIRAND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3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RAX POP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4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GUADALUPE VÁSQUEZ OXCAL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5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ONSO IXCAYAO LÓP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LAN MIGDAÉL YAXCAL GARCÍ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7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 GABRIEL PÉREZ TZOC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8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MEN JOB HERRERA JACINTO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9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UGUSTO RAMOS GÓM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UNICE ELIZABETH BARRIENTOS RAMÍR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1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LIX HERIBERTO GARRIDO ACIG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LORA HERMINIA MO POP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3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A BATZ QUECHE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4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CTOR HUGO NOVA PALM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5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RMELINDO GARCÍA GARCÍ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6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LDA SÁNCHEZ SÁNCH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7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MELDA FLORENTINA POP POP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8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MEDARDO JIMÉN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9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RANCISCO LÓPEZ CÁCERES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0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ADY SULENA BLANCO CRU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1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ORENZO MO XÍ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2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TIN DELFINO XITAMUL AJU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3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NOR BERNY BARRIOS SOLANO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4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LVIN ANTONIO AGUSTIN RIVER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5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LVIN ESTUARDO CAJBÓN CAAL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6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LASCO HERMENEGILDO TESUCUN VITZIL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7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MIRO CHUN HOO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8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YMUNDO APARICIO BARRIENTOS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9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MUALDO LÓPEZ Y LÓP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0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I EDIT CHATA SOZ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1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UL MAURILIO MORALES REYN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2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LMO EFRAIN QUIXCHAN CHAT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3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FREDO ALEXANDER TORALLA CUNIL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4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NI LEONARDO DUBÓN JIMÉN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ARMANDO MARROQUIN HERNÁND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6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ARDO CHUB XUC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7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AN ANIBAL MAGALLON KILKÁN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8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CUCUL CHOC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9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ONSO RAX CHUB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0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ANDA ARACELY ROSALES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1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ILCAR ISAIAS COC MAC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2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ICA MARÍA PÉREZ ALBEÑO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3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BAL ROLANDO MÉNDEZ LÓP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4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TONIO FEDERICO TZAJ Y TZAJ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5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MANDO MIGUEL GARCÍA MÉND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6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NOLDO BETANCOURT KILKÁN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7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LIZARIO TORRES MORALES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8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NICIO ESCOBAR GONZÁL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9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RNARDO CHILIN MORÁN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0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CHUB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1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ALEJANDRO OCHAETA TRUJILLO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2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UGUSTO HERNÁNDEZ MENEND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3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MARIBEL RODRÍGUEZ HERNÁND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USPENSIÓN POR GRAVIDEZ -IGSS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4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GARCÍA MARTÍN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5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ELIAS ALONZO ORTÍ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6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EGO BERNABE QUIXCHAN ACOST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7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CULUM PORON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8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MILIÁN HERNÁND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9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IS ARNOLDO GREGORIO OLIVARES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0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WIN EZEQUIEL VIN IXCOY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1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DER ALONZO CASTAÑEDA MONTALVAN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2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AS ISRAEL POP CUCUL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3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ESTUARDO GARCÍA LEÓN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4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RIGOBERTO TUN PAN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5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OMAR DE LEÓN CRU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6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NESTO AC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7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TEBAN DAMACIO ELIAS DIONICIO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8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ADDIEL MOISES MACAL URIZAR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9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OVANNI REYES MARTÍNEZ ESTRAD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0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DRY ANTONIO BETANCOURT LÓP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1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RMOGENES SACRAB CAJBON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2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DA MARINA BARRIENTOS SILV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3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RACIO GONZÁLEZ MARTÍN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4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MA ELIZABETH OLMOS CUYUCH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5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ME JOAQUÍN RODRÍGUEZ LÓP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6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HONY MAURICIO TORALLA CUNIL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7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GRIJALVA CRU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8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ICÓ CHUB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9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LEJANDRO AYAL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0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MANUEL MENÉNDEZ CORDOV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1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UÉ CAMPOS MENÉND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CARLOS RODAS OLIVARES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3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JOSÉ CUCUL CAAL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4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LUIS GUZMÁN MARTÍN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5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MARCOS SAQUIC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6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TÉC COC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7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STO RUFINO MARROQUIN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8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RINA ELIZABETH BARRIENTOS ESCOBAR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9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MILIO HERNÁNDEZ CASASOL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0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SBIN BELARMINO GARCÍA SALVATIERR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1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SOBERANO GARCÍ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2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DE JESÚS GONZÁLEZ GÓM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3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S RAX SUB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4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DOQUEO ALVARADO PALENCI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5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GARITO MARCOS CARRANZ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6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ELVIRA MORALES PÉR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7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NO ALEJANDRO ALDAN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8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ABIEL GUARDADO MORALES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9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HERRERA HERNÁND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RAX DIA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1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OISES CHOC CHABLE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É ALBERTO HERNÁNDEZ GALDÁM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MERO RUANO CASTAÑED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4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ROGELIO ALVARADO COC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5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VIDIO VENANCIO RODRIGUEZ PIMENTEL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6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YES MANUEL BALONA HEREDI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7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CHOC TIUL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8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QUIB CHOLOM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9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SACTIC CHIOC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0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ADALY BERGANZ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1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GOBERTO CHUB CAAL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2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NA DELY SOTO RAYMUNDO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3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OLFO COC POP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4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LANDO SHIOL CHOLOM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5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MÁN EDIBERTO GARCÍA IZAGUIRRE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6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ÉN BAUDILIO RAMÍR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7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FUENTEZ MARTÍN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8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DRA FLORIDALMA CRUZ GALEANO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9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UL ALVARADO MEJÍ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0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BASTIAN CHUB ICO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1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BASTIÁN TINUAR CIPRIANO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2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DONIS LUCERO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3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LVIA VICTORIA GARCÍA ORTI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4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IRSO CHABLÉ TZUL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5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ENTE GONZÁLEZ CAAL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6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ENRIQUE COHUOJ CAMAL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7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Y AZUCENA CRUZ PINEDA DE RODRIGU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8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IAMS OTTONIEL AYALA MAC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9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MER ALEXANDER CAAL PÉR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0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ANUARIO ENRIQUE CHOLOM TEC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1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ARMANDO CAAL TOT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2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 ALDANA PINED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3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 GUTIÉRREZ ARIAS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4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OLFO PÉREZ TÉC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5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ÁN HERNÁNDEZ GÓM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6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AN JAVIEL MÉND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7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MAQUIN CAAL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8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EJANDRO TUY SOLARES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9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ONZO PÉR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0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REDO CHOC CU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1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ARO MANUEL DURÁN GÓM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2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ADEO DE JESÚS ESPINOZA SOLÓRZANO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3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ILCAR VÁSQUEZ MEJÍ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4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STACIA SUT MORALES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5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BAL PÉREZ ESCALANTE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6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TONIO URIZAR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7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NULFO VÁSQUEZ BLANCO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8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TURO ROS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9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GUSTO OXOM MO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0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LTRAN VÁSQUEZ LÓP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1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NIGNO SOCOREC BUCU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2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NJAMIN CAAL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3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RNABÉ MORALES ELIAS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4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RNARDINO VELÁSQUEZ GRIJALV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5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RNARDO SAMUEL COHUOJ CHAYAX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6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NRIQUE ICAL RIVER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7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IGNACIO CASTRO SALINAS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8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MANUEL CHATA REQUEN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9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RAFAEL MISS LUN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0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UGUSTO DE PAZ JUÁR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1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UGUSTO GONZÁLEZ ECHEVERRÍ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2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UGUSTO PACAY CHEN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3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CHUB POP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4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EGO CHACOM SOBEN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5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RITA ALBERTINA ESPUNER SÁNCHEZ DE ANZUETO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6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UGGLIO RICARDO LÓPEZ BARRIOS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7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AMILCAR ARRIAZA RAMOS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8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ARNOLDO CAAL COY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9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AUGUSTO CHATA CHAN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0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AS ALONZO ARIAS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AS TIUL CABRER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2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AS ANTONIO RAMOS QUIRO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3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AR FAIRO YOC CIPRIANO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4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ADOLFO LÓPEZ HICHO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5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SA ISABEL SANTOS MORALES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6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O CHUB CAAL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7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O CHUB LUC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8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MAURICIO PINELO TUL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9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OSWALDO CORNEL DIA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0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WIN EDUARDO LÓPEZ JUÁR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1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TEBAN AC XICOL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2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TEBAN VÁSQUEZ QUIEJU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3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VELIO ROMILIO REYES PÉR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4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ARITA MAYONI RODRIGUEZ TUT DE PA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5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AUSTO AROLDO CHOC MUÑO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6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DERICO QUIXCHÁN MUÑO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7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LIX ALBERTO COLAY GABRIEL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8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A MORENO MORALES DE GONZÁL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9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PÉREZ GENIS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0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AUGUSTO PECHE PINELO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1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ISAIAS MONROY GUERR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2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PABLO JUCUB CUCUL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3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NARO XOL COC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4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RMAN ALBERTO DUARTE MÉND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5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ILBERTO CAC CAAL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6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ORIA ELIZABETH DUBON BELTETON DE DE LEÓN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7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ORIA ELIZABETH MACARIO PARADA DÉ GONZÁL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8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ORIA IMELDA MEJÍA CASTILLO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9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STAVO XINGO LÓP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0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STAVO ADOLFO ORELLANA RAMOS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1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AROLDO CUZ B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2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CTOR MANUEL MEJÍA LIM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3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IDY LISBETH GONZÁLEZ ALDANA PINELO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4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RMELINDO TIUL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5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ARIO CAAL CUC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6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MBERTO GARCÍA MOLIN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7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MA SONTAY IXCOY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8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AAC MERLOS LEIV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9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ZABEL CHÉ POÓN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0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YRON ESTUARDO MIS CUNIL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1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ESÚS MILIÁN MILIÁN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2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ARTURO ZAC COHUOJ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3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BÁ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4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LISANDRO SALAS SALAS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5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NUEL MARCOS MARTÍN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6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ESTEBAN CHOLOM TEC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7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MANUEL JUÁREZ ORDOÑ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8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RICARDO NOYOLA MARTÍN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9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ALBERTO CHAN LOBOS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0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RANCISCO BARILLAS TUN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1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HÉCTOR ORELLANA LÓP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2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HERMINIO MAS PÉR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3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JOSÉ ORELLANA ESTRAD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4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AN ORLANDO PALMA CARTAGEN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5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LBERTO SARCEÑO GÓM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6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LFREDO MUJ COROXÓN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7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RINA ELIZABETH CASTELLANOS MORALES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8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TER ESTUARDO ENRIQU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9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ORENZO XOL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0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SPINO ESQUIVEL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1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GUARDADO RIVER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2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TZUB PIZZ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3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BERTO GREGORIO ASENCIO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4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DUARDO LUNA PINELO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5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SALVADOR CAAL SAC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6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FREDO ANTONIO NÁJERA HERNÁND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7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CHUN CHEN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8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OCHOA MONTES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9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OLIVA DIA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0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DE JESÚS GONZÁLEZ MARTÍN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1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 ANTONIO POL RAMÍR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2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 TULIO MILLA MORALES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3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CONCEPCION ALVARADO TZÍN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4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DEL CARMEN CROOKS LÓP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5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DEL CARMEN GONGORA CASTRO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6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DEL ROSARIO NAJERA MEJÍ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7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JUC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8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RENE MÉNDEZ DUARTE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9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ELIAS VÁSQUEZ JACINTO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0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URICIO AROLDO CHON CHON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1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BOLOM MAAS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2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JEREMÍAS CU CAAL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3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OISES XOL BIN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4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PTALY ARIAS ARIAS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5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RY AROLDO JORDÁN CAMBRANES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6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RY BENITO LÓPEZ RAMÍR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7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COLÁS CHUB TUX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8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É MUCU CHOC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9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É ORTEGA PÉR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0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RACIO HERRARTE MAZARIEGOS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1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FLORENTINO CAAL TESUCUN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2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HUMBERTO VALLE REINOSO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3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RENE HERNÁNDEZ PÉR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4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BLO HERNÁNDEZ GARCÍ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5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BLO MORENTE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6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CHIVILIU ESQUIN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7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ICAL BEB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8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TRONA LÓPEZ ZUÑIG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9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TRONILO MARROQUIN GODOY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0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UDENCIO MONTENEGRO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1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FAEL ANASTACIO GÓMEZ COJ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2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ÚL MOCU CUC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3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NA LLAMINET GUZMÁN MARTÍN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4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CAAL MAAS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5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LESTER MANZANERO CHÍ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6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 IMELDA CRUZ ESCALANTE DE BARILLAS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7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EN DE JESÚS GENIS PÉR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8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ÉN EDMUNDO CARRETO ALMARÁ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9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DY SAUL CHAN BATAB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0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LVADOR TROCHES SALGUERO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1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LVADOR ARTURO NAVICHOC CHAVAJAY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2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DRA PATRICIA MATEO CAJAS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3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IAGO PRICILIANO XIQUIN CHAVAJAY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4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OS TOMÁS PÉREZ AGUSTIN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5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BASTIÁN ICAL POP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6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USANA ELIZABETH TRIGUEROS LÓPEZ 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7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OMÁS CAAL CHOC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8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ILNER ESTUARDO CHI TZUL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9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ENTE TEO RAMÍR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0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ENTE QUISQUINA BOCEL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1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ÍCTOR HERNÁNDEZ VELÁSQU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2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GARCÍA FELIPE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3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ANIBAR OCHAETA SALAS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4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Y LILY GUZMÁN HERRER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5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Y YADIRA GARCÍA ARCINIEG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6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VITA JAEL ARGUETA CALDERON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7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ALFONSO MENDOZA QUIACAIN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8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ILYN YOHANA RODAS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9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INO GAMEZ CORDOV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0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ÁN ATZ XAJIL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1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TURO LEON GENIS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2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AUGUSTO CHAJAJ PÉR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3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MELINO LIMA LORENZO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4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MAS MENENDEZ CHAT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5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LUIS CHAN SINTURION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6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Y ROCAEL PUGA CANO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7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ILADELFO CORTEZ SANTIAGO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8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CUCULISTA GARCÍ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9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OVANY MARDOQUEO GUZMÁN HOIL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0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REGORIO CU TIUL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1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ADALUPE DE JESÚS MELENDEZ SÁNCH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2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ME RODERICO QUIXCHÁN GARRIDO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3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LEONEL LUNA QUIXAJ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4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NTONIO SIS ESTRAD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5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LUIS LÓPEZ RODRÍGU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6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XOL CHOC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7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NTONIO HOIL MÉND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8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RAMÍREZ PÉR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9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HUMBERTO CHAN SALAS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0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TA ESPERANZA ESCALERA HOIL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1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NOR GEOVANI POZUELOS BAMAC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2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DILIA LÓPEZ DUARTE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3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RALDO ALFREDO DONIS VELÁSQU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4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GOBERTO BARRIOS LÓPEZ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5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AROCHE TIQUÉ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6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ÍCTOR MORÁN GARCÍA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7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MA ESPERANZA ISAIAS QUINTEROS</w:t>
            </w:r>
          </w:p>
        </w:tc>
        <w:tc>
          <w:tcPr>
            <w:tcW w:w="8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OPERATIVO III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074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00.00 </w:t>
            </w:r>
          </w:p>
        </w:tc>
        <w:tc>
          <w:tcPr>
            <w:tcW w:w="9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9.00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</w:tbl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  <w:t>2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1 -CONAP-</w:t>
      </w:r>
    </w:p>
    <w:tbl>
      <w:tblPr>
        <w:tblW w:w="178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18"/>
        <w:gridCol w:w="4170"/>
        <w:gridCol w:w="1125"/>
        <w:gridCol w:w="3602"/>
        <w:gridCol w:w="1050"/>
        <w:gridCol w:w="1005"/>
        <w:gridCol w:w="1050"/>
        <w:gridCol w:w="1830"/>
        <w:gridCol w:w="1110"/>
        <w:gridCol w:w="1440"/>
        <w:gridCol w:w="103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</w:t>
            </w:r>
          </w:p>
        </w:tc>
        <w:tc>
          <w:tcPr>
            <w:tcW w:w="4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NGLÓN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UESTO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MONETARIO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PROFESIONAL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ATICOS AL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4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AJCOT TÓC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ADMINISTRATIVO REGIONAL ALTIPLANO CENTRAL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4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YANIRA SALOMÉ DE LEÓN LIMA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ADMINISTRATIVO REGIONAL ALTIPLANO CENTRAL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4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MA IRENE SACALXOT MORENO DE OROZC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ADMINISTRATIVO REGIONAL ALTIPLANO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4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LANCA EMILIA LÓPEZ HERNÁNDEZ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ADMINISTRATIVO REGIONAL-COSTA SUR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4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ÍCTOR MANUEL PARADA MELÉNDREZ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EFE DE TRANSPORTES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4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EDUARDO RAMOS MARTÍNEZ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DE ORDENAMIENTO TERRITORIAL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4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RA DELFINA MORALES MONZÓN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DE SUELDOS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4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ARNOLDO GARCIA MORAL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DE SUELDOS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>.462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4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S CAAL CHALIB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PARQUE NACIONAL RIO DULCE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7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4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LEANA MARIBEL ZACARÍAS ACEVED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ADMINISTRATIVO NOR-ORIENTE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125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4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LEONEL RAMÍREZ GONZÁLEZ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ADMINISTRATIVO-ORIENTE (ZACAPA)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4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VINICIO MORALES CHAN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L PARQUE NACIONAL LAGUNA DEL TIGRE -PNLT-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25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4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NRIQUE PINELO GUZMÁN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ADMINISTRATIVO FINANCIERO PETÉN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7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375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4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A LUCRECIA BARRERA PIRIR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4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ENE CAROLINA GARCÍA CRUZ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INVENTARIO PETEN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2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875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4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LTON DEMETRIO ORREGO AGUIR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4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ELIO BARRERA TRIGUER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4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LVIA ROCIO DE LOS ANGELES CONTRERAS LÓPEZ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4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NRIQUE MARTÍNEZ VÁSQUEZ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SUR ORIENTE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25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4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MARÍA DE LOS ANGELES CABRERA ORTIZ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ADMINISTRATIVO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4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NI ARTURO BARRAZA DIAZ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CONTABILIDAD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4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GUILLERMO DÁVILA LOAIZA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TESORERÍA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4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ESTUARDO ESTRADA FUENT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INVENTARIOS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>.1384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4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 ANTONIO MUÑOZ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PRESUPUESTO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4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LUISA EQUITÉ YOC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SUELDO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>.900.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4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ADIRA ABIGAIL MENDOZA ZACARIA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COMPRAS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4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HEINEMANN MOLINA DE GUZMAN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ADMINISTRATIVO LAS VERAPACES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625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4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LEONEL JACINTO LÓPEZ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LAS SUB-REGIONAL LAS VERAPACES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5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75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4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TER ELY GARCIA GONZALEZ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OORDINADOR DE LA UNIDAD DE COBRO YAHXÁ PETÉN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125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4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VIN GIOVANNI COLMENAREZ CORTEZ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DE PRESUPUESTO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4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DAVID BARILLAS LECHUGA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COSTA SUR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2,533.33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466.67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50.00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3.33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7,083.33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INCLUYE PAGO PROPORCIONAL DE NOVIEMBRE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4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PAOLA DUQUE TORRES DE ORTÍZ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A ADMINISTRATIVA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25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</w:tbl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  <w:t>22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-CONAP-</w:t>
      </w:r>
    </w:p>
    <w:tbl>
      <w:tblPr>
        <w:tblW w:w="178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18"/>
        <w:gridCol w:w="4155"/>
        <w:gridCol w:w="1140"/>
        <w:gridCol w:w="3602"/>
        <w:gridCol w:w="2040"/>
        <w:gridCol w:w="1080"/>
        <w:gridCol w:w="1800"/>
        <w:gridCol w:w="1125"/>
        <w:gridCol w:w="1455"/>
        <w:gridCol w:w="100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UESTO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PROFESIONAL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ATICOS AL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QUEL ANTONIO LEMUS FLORE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ALEJANDRA GÁNDARA ESPIN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A CARINA DIAZ CONTRERA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NTONIO SANTIAGO ESCOBAR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2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STEVE GARCÍA MURALLE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2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LUIS ECHEVERRÍA TELL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UGUSTO BELTETÓN CHACÓ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>.455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EN DARIO MÉNDEZ URIZAR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LUISA DE LEON NORIEGA DE RIZZ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NDO SAMUEL REYES ALONZ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ARRY ERICK WAIGHT ZETIN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>.84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URICIO MILIAN CÓRDOV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OBDULIO CAPPA ROSALE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RNÁN ADALLÍ DE LEÓN MEJÍ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RIQUE FILEMON MÉRIDA CASTILL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AN JOSUE GÁLVEZ MORALE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20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4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FERNANDO BALDIZÓN MAC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REYNALDO ZUÑIGA CAMBAR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FAÉL ARCENIO CEBALLOS SOLARE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TILIO ALAN ADALBERTO GONZALES DÌA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VAN ANTONIO SALAZAR SOS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>.1573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 LILIANA HERNÁNDEZ TECU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625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IMMY ALEXANDER NAVARRO RAMIR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NOR OBDULIO GARCÍA DIVA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1,333.33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91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87.5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2,312.5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INCLUYE PAGO PROPORCIONAL DE NOVIEMBRE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>.1544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DEL PILAR MONTEJO GARCÍ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SAMUEL ESTACUY COJULUM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VAN ELVIN ORLANDO CABRERA ERMITAÑ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ALEXANDER GAITAN RIVER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ANCY CAROLINA FUNES DE LEÓN DE AYAL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VIRGILIO MARTINEZ LOP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ABEL SANDOVAL YAT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7,333.33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41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12.5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8,187.5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INCLUYE PAGO PROPORCIONAL DE NOVIEMBRE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>.155.00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ÁMARIS YESENIA ESQUIVEL MARROQUÍ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30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925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VIN OSWALDO MARTÍNEZ ESPAÑ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NESTO BRAN COLINDRE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LIEZER PERALTA SAEN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RENÉ MAZARIEGOS ORTÍ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BERTO ESTUARDO RODRIGUEZ SANTO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>.720.6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RIO VÁSQUEZ KILKÁ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RAFAÉL CASTELLANOS PINEL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VELYN MAGALY ESCOBAR CASTAÑED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6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300.00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5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</w:tbl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  <w:t>29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-CONAP-</w:t>
      </w:r>
    </w:p>
    <w:tbl>
      <w:tblPr>
        <w:tblStyle w:val="7"/>
        <w:tblW w:w="178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63"/>
        <w:gridCol w:w="3467"/>
        <w:gridCol w:w="1170"/>
        <w:gridCol w:w="5430"/>
        <w:gridCol w:w="2340"/>
        <w:gridCol w:w="3210"/>
        <w:gridCol w:w="174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NO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NOMBRE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ENGLÓN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ONORARIOS MENSUALES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OBSERVACIONE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ELVIN ESTUARDO MAZARIEGOS SOT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5-0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LAUDIA MARINÉ DE LEÓN TE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5-0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5-0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AN FRANCISCO JUNIOR GARCÍA VÁSQU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15-0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3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FERNANDO BLADIMIR GOMEZ ALVAR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ESOR</w:t>
            </w: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Í</w:t>
            </w: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 DE ASUNTOS JUR</w:t>
            </w: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Í</w:t>
            </w: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IC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15-10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DRIANA LISSETTE ALVAREZ BATRE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ECILIA MARINÉ TICÚN CABRERA DE LÓP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8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OSCAR RENE ALDANA CORDON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9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LAUDIA JULISSA CASTRO RODRÍGU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SERVICIOS TÉCNICOS ADMINISTRATIVOS 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0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AÚL ALFONSO ALVAREZ PÉR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1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UIS (ÚNICO NOMBRE) QUIYUCH CHIN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2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AMUEL ALEJANDRO COLOMA LÓP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 MARINO COSTER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3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AMUEL CAMEY CURRUCHICH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CONTROL Y PROTECCIÓN DE ÁREAS PROTEGIDA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4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GIO DAVID VASQUEZ PAI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5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NDREA ALEXANDRA TUN RODRÍGU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DISEÑO GRÁFICO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6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ILIANA DEL ROSARIO NUÑEZ ALVAR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DISEÑO GRÁFICO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7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ILIANA LUCIA RIVERA OLIV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8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OSÉ ANTONIO SANTIZO NORIEG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9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ANDREA LUCIA MARTINEZ PENADOS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0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1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2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NUEL ALEJANDRO COLINDRES ORELLAN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3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IANO ALBERTO MARTINEZ BERGANZ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4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IOMARA ANAITÉ CALDERON BARILLA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5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YEIMY KARINA CUADRA SOLARE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6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URA PATRICÍA CRUZ LÓP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JURÍDICOS LABORALE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7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YRNA ELIZABETH LEMUS LEMUS DE RUÍ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8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OMAR ALEKSIS AMBROCIO  LOP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9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ENATO ESTRADA CHINCHILL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TENCIÓN MÉDICA LABORAL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0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1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2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OSELITO DURIBAL SÁNCHEZ MOREN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ASE DE DAT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3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PEDRO TOMÁS MEJÍA TOL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4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5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ESAR AUGUSTO AZURDIA PÉR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24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6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7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8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9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YULIANA ESTEFANA SINAY JUAR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0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1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GLENDY PAOLA ASUNCIÓN CUTZAL CHAVAJAY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2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AN FRANCISCO OTZÍN PICHIYÁ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3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IA VICTORIA RIOS GALV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4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ISHEL NORALI OCHOA  OCHO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5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OSCAR LUCIANO BORRAYO SI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6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WILLBER HUMBERTO DIONISIO SOS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7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RISTINA AMARILIS VÁSQUEZ ARANG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8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9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0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YGDALIA ALFONSINA MERIDA LOP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1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NEHEMÍAS RODERICO GONZÁLEZ MÉRID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2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GLADYS MARÍA DEL ROSARIO LÓPEZ FIGUERO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3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ORGE MARIO MEJÍA TAY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MARINO COSTERO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4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LIO CÉSAR INTERIANO MALDONAD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5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OBERTO CARLOS VELASQUEZ  DE LEON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6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7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ARMEN MARIA MERIDA ALB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8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ÉISEL NATALÍ ARREOLA MARTÍN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RECURSOS NATURALES RENOVABLES Y MANEJO DE VIDA SILVESTR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9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UDWIG JOHANÁN CABRERA ERMITAÑ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0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IA FERNANDA RAMIREZ POSADA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SERVICIOS PROFESIONALES EN RECURSOS NATURALES RENOVABLES Y MANEJO DE VIDA SILVESTRE 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1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MONICA IVONNE URBINA GARCÍA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2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OBERTO MEDARDO MOSCOSO (ÚNICO APELLIDO)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3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LVARO FRANCISCO MARTINEZ RODRIGU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ENLACE MUNICIPAL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4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5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5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ELMER OTONIEL PEREZ RAMIR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 Y VIDA SILVESTRE.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6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ELSA LEONELA MAURICIO (ÚNICO APELLIDO)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7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ESDRAS ABIMAEL BARRIOS PÉR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8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FRANCISCO (ÚNICO NOMBRE) ORTÍZ GÓMEZ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9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ENRY MARCELINO MONTEJO CARDENA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0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1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NGEL LEONARDO MENDOZA PIVARAL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ONITOREO DE EMBARQUE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2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ENDRYC OBED ACEVEDO CATALÁN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3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ORGE MAURICIO WARREN ESMENJAUD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4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OSSELYN GABRIELA COTTO VASQU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5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LIAN ALONSO SERRATO RODRIGU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6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IA DEL ROCIO PAZ PER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RECURSOS HIDROBIOLÓGIC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7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IELLA ROXANA MARROQUIN SIERR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8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9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WENSES EMENIGUI ELLINGTON ROJA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80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81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ARMELO ARTURO BARAHONA PAI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82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EDGAR FRANCISCO LEAL GALV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SERVICIOS PROFESIONALES DE ASUNTOS </w:t>
            </w: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JURÍDIC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83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UIS CARLOS CORDON RAMIR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84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ILTON VALERIO URZÚA DUARTE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85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OSCAR ANDRES GARCIA ARMA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86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87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88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NIBAL ANTONIO MATUS SANCH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89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EDWARD ORLANDO OLIVA LÓP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90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ELVIS JOSUÉ CASTELLANOS PINED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 (PARQUE NACIONAL MIRADOR RIO AZUL)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91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ERICK FRANCISCO CHUVA MORALE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MANEJO DE BOSQUE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92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FERNANDO ARTURO GOMEZ TELON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DE MANEJO DE BOSQUES  Y VIDA SILVESTR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93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FREDY ANTONIO SOLIS CHÁN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94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GELBER ABEL NAJERA GONZÁL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95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GERSON ESTUARDO CRUZ ORTI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96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97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GUSTAVO ADOLFO SALVATIERRA CORDÓN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98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ECTOR HUGO CRUZ GALEAN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99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00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AVIER ENRIQUE GONZALEZ PARR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INVENTARI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01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ERONIMO POP CAC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02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ORGE MARIO GUDIEL BARC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03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AN ANTONIO MADRID RIVER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GESTIÓN</w:t>
            </w: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AMBIENTAL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04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ECOTURISMO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05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06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07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ILIAN XIOMARA PERÉA CARRER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08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LUBIA AREDY CONTRERAS </w:t>
            </w: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RAMÍR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09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UIS AROLDO HERRERA LÓP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10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CONTROL Y PROTECCIÓN DE ÀREAS PROTEGIDAS (PARQUE NACIONAL LAGUNA DEL TIGRE)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11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NFREDO VINICIO HERNANDEZ JUAR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12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NUEL ANTONIO MANZANERO MEJI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13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NUEL DE JESÚS GARMA SILV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PARA EL DESARROLLO DEL SISTEMA GUATEMALTECO DE ÁREAS PROTEGIDAS -SIGAP- (ZONA DE AMORTIGUAMIENTO)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14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NUEL ROLANDO DE LEON MOREN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REVENCIÓN Y MANEJO DE BOSQUE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15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CO JOSUÉ CASTELLANOS HERNÁND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3,5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16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IGUEL ANTONIO ARTOLA DÍA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17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18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NIDIAN AUREOLA MENÉNDEZ PALENCIA DE VELÁSQU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19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OSCAR VINICIO CASTELLANOS VÁSQU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20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ANVIER NEFTALÍ IBÁÑEZ ZÚÑIG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21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UDY ANTONIO FLORES MA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3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22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UDY DAVID VANEGAS VÁSQU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8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23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8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24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WANDA MARIOLA FERRAL VALD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DE GÉNERO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25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7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26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WENDEL EDUARDO RABATEAU (ÚNICO APELLIDO)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27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WILSON AROLDO GUZMAN HEREDI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28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YANIRA ESTERNILA OROZCO PUG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29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LVARO JOSUE HOIL FLORE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30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NGEL ALEXANDER ESTRADA DUBON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COMUNITARIOS (PARQUE NACIONAL LAGUNA DEL TIGRE)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31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ARLOS RAFAEL VASQUEZ MUÑO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32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ENRY NATANAEL TILLET MAYEN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33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AN PABLO AVALOS CHOC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34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35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KARLA YESENIA LÓPEZ DÍA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SERVICIOS PROFESIONALES EN ASUNTOS </w:t>
            </w: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JURÍDICOS</w:t>
            </w: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(PARQUE NACIONAL LAGUNA DEL TIGRE)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36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UIS EMILIO ORELLANA CORDOV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37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IO JORDANI MAZARIEGOS SILV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38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OSCAR GEOVANY ZETINA TUN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REVENCIÓN Y MANEJO DE INCENDIOS FORESTALES (PARQUE NACIONAL LAGUNA DEL TIGRE)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39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NDER WALDEMAR RAMIREZ AREVAL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40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ONNATHAN JORGE ANIBAL PITTER MÉND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41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AN CARLOS DÍAZ MÉND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42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IA FERNANDA SAZO RECINO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43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LON ERNESTO CHILIN MOLIN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44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ONY EVERARDO ESPINOZA GIL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8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45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LLAN EMILIO WINTER HERNAND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8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46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ARLOS ENRIQUE PEREZ PA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47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ARVIN GAMALIEL TZUL CÓ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48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49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DE ENLACE EN LA RESERVA SIERRA DE LAS MINAS DISTRITO POLOCHIC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50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UIS ALEJANDRO LOPEZ ARCHIL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51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ICARMEN GONZALEZ MAZARIEGO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7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52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53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NELSON IVAN CUCUL (ÚNICO APELLIDO)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54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ODRIGO FERNANDO POP ORTI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55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GIO ENRIQUE BAC MOLLINED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56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YOHANNA MAGALY ARCHILA ORDOÑ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57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IO WELLINGTON FRANCO MORALE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TRANSPORTE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58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GIO IVAN CONTRERAS DE LEÓN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ESORÍA JURÍDICA AL CONSEJO NACIONAL DE ÁREAS PROTEGIDAS -CONAP-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8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59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YORDI KEVIN RUGGERI FRRATZ RAMO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8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60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NA PAOLA CASTELLANOS VARGA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61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UGO NOEL BARRIOS GIRON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CONTABLE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62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LIO CESAR LOPEZ ESCOBAR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63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NGIE MISHEL ALVARADO PÉR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5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64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EULALIA JUANA MARÍA CAMPOSECO MONTEJO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65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66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UIS CARLOS ESCOBAR (ÚNICO APELLIDO)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67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IA LAURA CORONADO CONTRERA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68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SINDY </w:t>
            </w: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BEATRIZ</w:t>
            </w: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GÓMEZ DEL VALLE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69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LICIA MARTINEZ HERNANDEZ DE HERNAND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70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LAUDIA GRACIELA ENRIQUEZ RALDA DE MAZARIEGO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71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UIS CARLOS SÁNCHEZ MONTOY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72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ÍA DIANA VIRGINIA GARCÍA ALONZ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73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ODOLFO BENEDICTO MEJÍA MÉND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UDITORÍA INTERNA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2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74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ILDA MARCELA RAMILA MOLIN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75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NORMA YADIRA JÓJ PUÁC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3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76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ILVIA MARIANA GARCÍA MOLLINED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SERVICIOS TÉCNICOS EN COOPERACIÓN NACIONAL E INTERNACIONAL 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77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78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OUGLAS ANIBAL LOAIZA HERNAND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79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IGUEL EDUARDO FONSECA ARGUET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80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EONEL BATRES GALVEZ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8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15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81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GLENDA MARISOL SANDOVAL PORTILL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JURIDICOS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15-11-2018 AL 31-12-2018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 (Cuerpo)" w:hAnsi="Calibri (Cuerpo)" w:cs="Calibri (Cuerpo)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 (Cuerpo)" w:hAnsi="Calibri (Cuerpo)" w:eastAsia="SimSun" w:cs="Calibri (Cuerpo)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</w:tbl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  <w:t>31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-CONAP-</w:t>
      </w:r>
    </w:p>
    <w:tbl>
      <w:tblPr>
        <w:tblW w:w="178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65"/>
        <w:gridCol w:w="2370"/>
        <w:gridCol w:w="1755"/>
        <w:gridCol w:w="825"/>
        <w:gridCol w:w="1005"/>
        <w:gridCol w:w="1020"/>
        <w:gridCol w:w="1095"/>
        <w:gridCol w:w="1111"/>
        <w:gridCol w:w="1725"/>
        <w:gridCol w:w="1665"/>
        <w:gridCol w:w="1455"/>
        <w:gridCol w:w="2339"/>
        <w:gridCol w:w="99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UEST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NGLÓN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NAL DIARIO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AS LABORAD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NAL MENSUAL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POR ANTIGÜEDAD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IFICACIÓN ACUERDO 66-2000 Y 37-200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BONO DE REAJUSTE AL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>SALARIO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MÍNIM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ATICOS AL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OBDULIO QUINTANA AGUILAR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BERTO HIDALGO QUELECH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TEBAN CHAVAC (UNICO APELLIDO)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PATRICIA VELÁSQUEZ ROMERO DE ALBUR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FÉLIX CHUQUIEJ QUIYUCH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13.53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83.53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DANIEL DAVILA MONTENEGR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>.927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ARÍA RAQUEL FIGUEROA GIRÓN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Y AMARILIS QUEJ MORALES DE DE TORRES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DARIO LÓPEZ FÚN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GRECIA ANALY CASTAÑEDA HERNÁNDEZ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EL RIGOBERTO REJOPACHÍ PIVARAL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>.706.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WALDO OTONIEL CAJAS MENDIZABAL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FERNANDO TORRES PAI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LÚ ANALY LÓPEZ DE LEÓN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SON ESTUARDO GARCÍA MORALES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>.2105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JOSÉ HERNÁNDEZ PINEDA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NATALIE ARMAS BAUTISTA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NDY GIGLIOLA ALVAREZ OLIVEROS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AQUIN ENRIQUE ROSALES RUI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AYAN SAUL MELGAR SOLARES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LSEM JAIRA CHACON REYES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YNTHIA STEPHANIE ARGUETA PÉR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85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8.71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8.39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22.5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PAGO PROPORCIONAL POR RENUNCIA A PARTIR DEL 12 DE DICIEMBRE 2,018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NNETH FERNANDO LOCÓN ARCHILA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ABRIZI ABISAI JUÁREZ POSADAS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FERNANDO CRU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ENDA ANAÍ ALVARADO OXLAJ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ENE ALEXANDRA CIFUENTES ALVISURES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OLA ARACELY ORTÍZ OLIVARES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HLEY ROXANA VILLALTA VÁSQU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EDDY MANCILLA CUELLAR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RACIO ANTONIO LÓPEZ ALCÁNTARA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DY GERARDO LÓPEZ ALCÁNTARA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MANOLO LÓPEZ ALCANTARA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TH ESTUARDO PAZ PERÉ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CÍO CARLOTA SÁNCH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RIK FERNANDO TENES MAYEN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NGRID JEANNETH CHUMIL SOLIS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ENY OLIVA GARCIA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LIN NOEMY ORTIZ MANCI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 MAURICIO VASQUEZ BOCANEGRA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CQUELINE JOHANNA SANTIZO SANCH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ÚL ESTUARDO PALMA SOSA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YNA LISETH SINAY CHACÓN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DERICO CASTILLO VALENZUELA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GARCÍA PÉR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HELMA INGRIDT ARACEY RODRIGUEZ CAN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GUARCAS CALEL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13.53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83.53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EN ENRIQUE SUMOZA MENDÓZA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13.53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83.53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OCTAVIO XITAMUL RECINOS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SOLÍS XING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NOR ADOLFO CAN CHANCHAVAC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IAM DONALDO CUC BOCEL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IDA CATALINA MARROQUIN GODINES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LEN ROSMERY IXPE HERNÁND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OFIA ADELAIDA ROSALES TZOC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ICIA DEL ROSARIO DELGADO VILLATOR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ÉS LÓPEZ GARCÍA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CÍO PÉREZ ALVAR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TEO LÓPEZ GUZMÁN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OS TOMÁS ROJAS YAX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ÉBORA BETZABÉ ZACARÍAS FELIPE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METRIO RACANCOJ MARÍN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BA PATRICIA BARRIOS ESCOBAR DE MALDONAD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 ITAMAR ORÓZCO PÉR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 OBISPO PÉREZ QUIJIVIX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UZ ALEJANDRO ALVARADO ALVARAD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ALEXANDER ALVARADO XURUC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I IVAN OROZCO LÓP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NDO NICOLÁS CANASTUJ GARCÍA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SANTIAGO AGUSTÍN PÉREZ QUIJIVIX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RAFAEL CANASTUJ GARCÍA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ULICES CARDONA MIRANDA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RAFAEL CANASTÚJ BAQUIAX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INSON GUALBERTO CALDERÓN SANDOVAL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ANNS ESTUARDO WOLTKE AYALA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NI JOSUÉ GUZMÁN TIXTOJ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DANILO JIMENEZ MENA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RA ELIZABETH MARTÍNEZ LÓPEZ DE GARCÍA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MUNDO TRINIDAD RAMÍR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13.53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8.53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NIOR IVÁN CASTILLO GIRÓN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44.84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9.84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ATANAEL HERNÁNDEZ SANTOS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FRANCISCO RODRÍGUEZ ARCHILA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RIAN NOHEMÍ DE LEÓN LÓPEZ DE DE LEÓN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TEPHANIE SOFÍA MORALES MÉRIDA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AY ADALBERTO PABLO GODÍN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TEBAN MATÍAS RAMOS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AMILCAR YOVANI MATÍAS GÓMEZ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ANA MENCHÚ HERNÁND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9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NDO NOE MATIAS AGUSTIN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ESCALANTE RECINOS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ALBERTO MONTEJO ALONZ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TIN ANGEL CRUZ CARRILL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ÉLSON VITALINO ESCALANTE CASTILL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NORIO PÉREZ ESCALANTE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5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OS TOMÁS GÓMEZ MARTIN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6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VANIA CLARIBET CANO TELL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7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USTÍN XUC M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8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GUSTO RUFINO POP TZIR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ACILIO ALONZO ENRIQU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PAN MAC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AQUIN CHOC CAAL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TEC CHUB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3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COLAS CHAC TEC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4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ICÓ POP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5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AUL CHÚN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GINALDO POP ASIG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7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ENDO POP MAQUÍM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8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IAMS ALEXANDER POP CAAL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9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ICÓ PAAU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PACAY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1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LIVERIO POP MAX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HERLINDO RUIZ VALD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3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LEONEL GARNIGA MARTIN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4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ENDO PAAU CAAL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5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NGEL TOT CÚ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6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ARNULFO CUZ XOL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7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TRID KARINA PAPE GREGG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8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IANN ARMANDO FURLÁN HERNÁND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9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RMÓGENES XILOJ PELICÓ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0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MAEL ALBERTO ESTRADA CAMBRANES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1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SELINE ANDREA MADRID MELEND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A VARGAS TAPERIA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3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ÁN ANTOLÍN SALGUERO SANDOVAL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4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EJANDRO TZÚL COHUÓJ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5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MANDO DÍAZ RÁMOS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6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GUSTO DIAZ LOP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7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RA MILDRED ROBLES DE MAGALLÓN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8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AYRON FRANCISCO MÉNDEZ PÉR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9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SHOJ CHANEM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0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ISTOBAL DE JESÚS POP CUCUL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1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MISÁEL PAN CAJBÓN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VIRGILIO TUL AGUSTÍN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3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ÍAS RODAS ALBEÑ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4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ZAMA SALAZAR LUNA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LICIANO CAAL COC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6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A RAMOS CRU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7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ADIS MARICELA ORDOÑEZ GUZMÁN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USPENSIÓN POR GRAVIDEZ -IGSS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8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REGORIO MAXIMILIANO LÓPEZ AVILA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9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AROLDO RENÉ LÓPEZ BARRIOS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0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SMAN GAMALIEL CHÁN CANTÉ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1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PÓLITO SUNTECÚN TESUCÚN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ENNIFER LISBETH DIEGUEZ TAX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3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EMILIO SALINAS MANGANDI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4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NGEL MORENO MARROQUÍN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5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LUIS RABINAL SARCEÑ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6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HUMBERTO MORALES MONTEJ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7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CHAY DE LA CRÚ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8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NIA MELISSA PINTO RUAN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9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AURA ANDREA CALDERÓN MATUS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0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BILIA SINCUIR MÉND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1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GNOLIA DEL ROSARIO BAUTISTA JAU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FREDO MARTÍNEZ ORTÍ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3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ELINO CHÚN CAAL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4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NI ANTONIO TESUCÚN SUNTECÚN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5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DEL CARMEN MARIN PORTILL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6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ALBINO SALGUERO SANDOVAL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7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ARIO ALFONSO SALGUERO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8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EN MELISA ELIZABETH MAS TZIN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9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URICIO HERRARTE RODRÍGU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0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RA HAYDEE BARRIENTOS BLANCO DE MEJÍA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1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CAAL TIUL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GARCÍA BARRIENTOS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3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HERNÁNDEZ PARED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4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MEDRANO CAMEY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5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PITAN MISTI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6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LSON YOVANI LEMUS ESCOBAR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7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VANY VANESSA MENENDEZ IBAÑ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8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ÚL VILLALTA OSORI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9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GÉL CONTRERAS ESCOBAR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0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 ALBINA ESCOBAR PADILLA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1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LIO RIVAS HERNAND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DY SAUL COHUOJ CHAYAX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3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IAGO SABINO PAN COHUOJ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4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OS RICARDO PÉREZ ZACARÍAS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5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LMA BEATRIZ DUBÓN ORDOÑ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2.7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87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39.68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40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PAGO PROPORCIONAL POR FINALIZACIÓN DE SUSPENSIÓN POR GRAVIDEZ -IGSS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6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ITO DIONICIO RAMÍR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7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NSITO LIMA LORENZ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8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ERÓNICA MARICELA HERNÁNDEZ HERNÁNDEZ DE PÉR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9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BROSIO HERNÁNDEZ IXCAYAU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13.53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8.53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0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BAL JOEL JUAREZ PINEL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29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1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ARTOLO DAMIÁN MÉND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44.84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9.84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UGENIO GARCÍA RAMÍR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44.84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9.84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3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ME BOTZOC CHUB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13.53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8.53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4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LIE JEANNETT MORO GARCÍA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44.84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9.84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5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ROBERTO CORZO ZIN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8.2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.65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0.32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81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99.98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PAGO PROPORCIONAL POR PROCESOS ADMINISTRATIVOS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6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DE JESUS RABINAL SARCEÑ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7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CTOR MIGUEL ANGEL MAGALLON GUZMAN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8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ILCAR ORIEL PÉREZ CHÁV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9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ZBETH YOHANA GARCÍA LUIS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0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EIRY EDITH CAAL LÓPEZ DE CAJBÓN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1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YOVANE GARCÍA RUAN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NOR ANIBAL SEP ESTRADA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3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ADI NAPOLEÓN GARCÍA AC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4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NALDO BA CAAL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5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WALL DEYNNER OVANDO MANCIA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6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O BENJAMIN LÓPEZ MOREN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7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NOR EUGENIO LÓPEZ BARRIENTOS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8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RENÉ MONTALVAN VIDAL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9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CARLOS HUMBERTO MONTECINOS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ALBERTO PEREIRA TORRES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1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PASCUAL ESCOBAR PÉR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EL ORELLANA GONZAL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LVIN JIOMAR CHI CHOC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4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ITO ESDRAS CAAL ORTI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5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ENI ISMAEL ARRIAZA LÓP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6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UBLAS ALEXANDER OLIVA HERNAND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7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TA DEL CARMEN BAÑOS QUIXCHÁN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8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VIN VINICIO CASTELLANOS INEC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9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RA ALICIA CÚC SIAN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0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NER ELEODORO VITZIL CHAN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1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REDO BULÚN XOJ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XEL GEOVANI ACUÑA ARRIAZA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3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AUDER NOEL CHAN GUTIERR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4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BAUDILIO OSORIO GÓM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5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EL DE JESÚS MIJANGOS MAYEN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6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NNYS OBBED CHAVIN VANEGAS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7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IXANDER GONZALO CAAL OBAND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8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WIN DANILO JIMENEZ RAMÍR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9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MANUEL DE JESÚS SANTIAGO SANTIAG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0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GUADALUPE CHAYAX COHUOJ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1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K MANOLO GIRON ORELLANA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VIN ANTONIO LLAMAS DE LA CRU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3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BIN ELISINIO MELÉNDEZ SÁNCH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4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ABIO FERNANDO CIFUENTES FRANC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5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LOR ESMERALDA AMADOR GASPAR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6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GERMAN ASIG CAÁL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7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RSÓN ENDERSÓN ATZ CRU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8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MAEL GONZÁLEZ AMADOR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9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ANIBAL RUANO DE PA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0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HERNAN CORTEZ CHAYAX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1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MANUEL TESUCUN LUNA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UÉ LÓPEZ MORALES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3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JOSÉ ICAL RIVERA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4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JOSÉ ORTÍZ ESCOBAR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5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JOSÉ VICENTE YAXCAL CAB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6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MIGUEL ANGEL MARCOS ALONZ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7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RAMÓN HERNÁNDEZ PÉR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8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STO RUFINO PACHÁN COL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9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LMAN LEONEL JIMÉNEZ MARTÍN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0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LUIS CARLOS CANIZ SALDIVAR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1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COLLI CHAYAX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S JAMIEL DE LA CRUZ COL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3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ÓN IVÁN IBAÑEZ NAVARIJ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4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TIN DE LA CRUZ GARCIA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5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AYKA JOSSELYN MARTÍNEZ MÉND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6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BDULIO GUMERCINDO CIFUENTES YOC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7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ERNESTO TESUCÚN SACAL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8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MÁN DUBÓN ORDOÑ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9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ISMAEL LÓPEZ ESCALANTE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0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LVIN EDGARDO CASTELLANOS INEC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1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ARMANDO ROQUE ORTÍ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IAM YOVANI GUDIEL DE LA CRU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3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TON LEAZAR MORENTE COHUOJ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4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ISAÍ RAMOS REYES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5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RACIELA GUADALUPE RAMÍREZ ARGUETA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6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LMA LETICIA MORÁN CORAD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7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FONSO ORELLANA DE LA CRU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8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NJAMÍN CUCUL CHOCOJ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9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IDEL RAMÍREZ CRU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0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VIER XOL PUTUL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1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VIN ALEJANDRO ESCOBAR GARCÍA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ÍAS HUMBERTO JUÁREZ CATUN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3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CIA ANDREINA NAJARRO ASENCI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4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EDUARDO CERNA ACEVED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5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EJANDRO TOX CAAL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6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MA ELIZABETH GUITIERREZ CAN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7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O CUCUL POP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8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RAFAEL RUANO MONTERROZ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9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ODESTO ALONZO RAMOS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0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LIANA LÓPEZ TE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LVIO HUMBERTO GIRÓN VANEGAS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ARMANDO MÉNDEZ CAAL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3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AURO NÁJERA VÁSQU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4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TZALAM ASIG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5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MANUEL FUNES ALVARAD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6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O XOL CHOC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7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INO XOL TIUL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8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POP CHOC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9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POP CHUN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0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ERNANDO TIUL CHEN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1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PAN HUL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S BÁ CHOC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3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MALDONADO GUITIERR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4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É DIAZ MARTÍN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5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NOÉ HERNÁNDEZ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6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CAAL BÁ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7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GOBERTO ARRUÉ VALD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8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YATZ CAAL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9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CARRANZA ALVALLER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13.53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83.53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0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LUIS SEQUEM PALMA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1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TER ESAÚ CRUZ ROMER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GLORY MADELAINE MORALES BENIT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3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TTONIEL LÓPEZ MARTÍN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4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DY ARIEL SAAVEDRA MÉND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5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 RUBEN ORTIZ VILLAVICENCI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6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THERYNN DAYANA MOLINA JIMÉN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7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CELY ELIZABETH HERNANDEZ LOP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8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IANO LÓPEZ RAMÍR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29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9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IRILO SÚCHITE RAMÍR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13.53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8.53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0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MANUEL ALVARADO RAMIR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44.84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9.84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1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NISSE NINETH MORALES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TONIO ORTÍZ ALONZ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3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LEB JOSUÉ EMANUEL MONROY AYALA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56.67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4.84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97.1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258.61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PAGO PROPORCIONAL POR RENUNCIA A PARTIR DEL 14 DE DICIEMBRE 2,018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4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UZ ALDANA BARRIENTOS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5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K ROMERO FRANC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>.1220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6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EDY DANILO HERRERA RAMÍR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7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HENRY DONALDO PERDOMO MARROQUÍN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8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MONTECINOS ORTÍ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9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MARÍA PINEDA PANTALEÓN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0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LIE JAZMIN MORALES LOP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1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RMANDO GARCÍA MORALES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YNOR LEONEL GABRIEL RAMOS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3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MENDEZ GARCÍA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4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ISRAEL GUTIÉRREZ ALDANA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5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IAM GIOVANNI ALDANA LEIVA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6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EISÓN ROLANDO SOSA BARRIENTOS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7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MARLENY CASASOLA RUI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8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ALBERTO CUELLAR MONTEPEQUE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9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ONEL ANTONIO HERNÁNDEZ GALDÁM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0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ALBERTO CRESPO GIRÓN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1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FREDO CERMEÑO RAMÍR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MUNDO CUELLAR OVAND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44.84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9.84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3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TURO ISMAEL EXCOY DE LEON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4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AYAN GERARDO ZELADA GONZÁL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5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NIBAL MATEO CRU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6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TÍAS ALEJANDRO DE JESÚS CRÚZ HERNÁND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7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VIN ARIEL LIMA SANTOS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8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MANDO GUEVARA ASENCI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9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CTAVIO SAUL GUZMÁN TRUJILL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0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LDA SOPHIA VALLADARES LÓP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1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SMIN JUDITH NAJARRO GARCÍA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RAHAM ALEXANDER GUEVARA FUENTES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>.956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3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ROLANDO SALAZAR MAURICI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4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STUARDO RIU GONZÁL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5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VIN ROBERTO MONTENEGRO MONTERROS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6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VELA YANES GARCÍA DE ALVAR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7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QUELINE YESENIA PÉREZ REYES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8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OLFO CARLOS SOLÓRZANO ESPINOZA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9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LANY MORGAN IPIÑA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0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ORLANDO LIMA ALFAR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1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ANGEL EMILIO ROMÁN XITUMUL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ANIXA DARIMAR MÉRIDA MONJARÁ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3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TELA CAAL CAAL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4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TURO CAAL TEC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5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VIRA POP TZIR DE POP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6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ARMANDO POP POP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7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RMAN RUBÉN PAN MAC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8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MELIA ASIG JUN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9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A CHUB ASIG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0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TEC TEC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1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LFREDO PAN CAAL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POP XOL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3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MAS GEOVANI POP MAQUÍM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4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BERTO NICOLAS POP XAL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5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EFRAÍN PAN MAC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6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UARDO TIUL TEC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7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TEO BÁ CHUB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8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MAQUÍM CAAL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9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ARTOLOMÉ CAAL POP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0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XUC POP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1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TEC PAÁU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REGORIO CHÉ CAAL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3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MANOLO GARCÍA DUBÓN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4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RAÉL ANTONIO TEC CHUB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5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DWIN ALEXE MISTÍ FLORES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6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WIN ALEXANDER OLIVARES ESCOBAR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7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UÉ  RODRIGUEZ POC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8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ALD ALEXANDER HERNÁNDEZ MAQUÍN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9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KI RENÉ JÁCOME PÉR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0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LBERTO MEJÍA ALVIZURES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1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EAS ESAÚ ARRIAZA LÓP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VIN GUADALUPE MEJÍA QUINTANA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3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NRIQUE RODAS HERNÁND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4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NILSON  BARRERA HERNÁND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5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ÍN MARCONI MAYÉN HERNÁND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6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LVIN ELIEL MEJÍA LÓP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7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UÉ JOAQUÍN PEREZ AGUSTÍN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8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ARO ESTUARDO NÁJERA LORENZ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9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RWIN RONALDO ARRIAZA GARCÍA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0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ROLANDO RAMOS PALMA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1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ELIÚ HERNÁNDEZ CIFUENTES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LIVERT EDUARDO QUIXCHÁN CHABLÉ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3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LSON DANIEL SÁNCHEZ GONZÁL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4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JUAN CARLOS TUPUL RAMOS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5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ÚL SÁNCHEZ TORRES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6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TONIO RUIZ CAMAJÁ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7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CRISANTOS CÚXL XUC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8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GUDIEL ESQUIVEL MILIÁN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9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RLYN RONALDO CÓRDOVA BEDOYA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0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MEN LEONEL GUTIÉRREZ GARCÍA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1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RTURO RAFAEL ROSALES BARAJAS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XIMILIANO COJULÚN GONZÁL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3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CENIO CUYUCH LÓPEZ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4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DAVID PACHECO MORALES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5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ILBERTO GARCÍA ZACARIAS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6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XI ERIDALMA ZACARIAS GARCIA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</w:tbl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  <w:t>81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-CONAP-</w:t>
      </w:r>
    </w:p>
    <w:tbl>
      <w:tblPr>
        <w:tblStyle w:val="7"/>
        <w:tblW w:w="1782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40"/>
        <w:gridCol w:w="3470"/>
        <w:gridCol w:w="1335"/>
        <w:gridCol w:w="3390"/>
        <w:gridCol w:w="2865"/>
        <w:gridCol w:w="3435"/>
        <w:gridCol w:w="279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 w:val="0"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 w:val="0"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</w:t>
            </w:r>
          </w:p>
        </w:tc>
        <w:tc>
          <w:tcPr>
            <w:tcW w:w="3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NORARIOS MENSUALES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BSERVACIONE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3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ILBERTO DAMIAN LÓPEZ SOLIS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>SERVICIO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PROFESIONALES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450.00 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3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DARDO FRANCISCO CASTILLO GONZÁLEZ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>SERVICIO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PROFESIONALES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450.00 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3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AB CORÉ LÓPEZ BARRIOS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>SERVICIO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PROFESIONALES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450.00 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3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A ARACELY MÉNDEZ MÉNDEZ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 TÉCNICO ESPECIALIZADO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450.00 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3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IR LINDOMAR LÓPEZ VELÁSQUEZ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 TÉCNICO ESPECIALIZADO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450.00 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3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ENDA REGINA MENDOZA CAMPOSECO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 TÉCNICO ESPECIALIZADO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450.00 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3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CTOR GUDIEL PALACIOS VILLATORO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 TÉCNICO ESPECIALIZADO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450.00 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3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MÓN DÍAZ PASCUAL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 TÉCNICO ESPECIALIZADO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450.00 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3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BAUDILIO AVILA VILLATORO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 TÉCNICO ESPECIALIZADO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450.00 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3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NA MARÍA MORALES VELÁSQUEZ DE LÓPEZ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ADMINISTRATIVO Y TÉCNICO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450.00 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3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A FABIOLA DE LOS ANGELES BONILLA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 PROFESIONAL EXPERTO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6,450.00 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3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A LETICIA RECINOS AJANEL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450.00 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4/2018 AL 31/12/2018 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3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NICTE YAT PAZ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450.00 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1/08/2018 AL 31/12/2018 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3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TER ADULAM CARDONA LÓPEZ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450.00 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/09/2018 AL 31/12/2018 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3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GUILLERMO CRUZ ARCHILA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ADMINISTRATIVO Y TÉCNICO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450.00 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7/09/2018 AL 31/12/2018 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3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NER SANTIAGO SANCHEZ PÉREZ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 TÉCNICO ESPECIALIZADO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7/09/2018 AL 31/12/2018 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moder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Gill Sans MT">
    <w:panose1 w:val="020B0502020104020203"/>
    <w:charset w:val="00"/>
    <w:family w:val="auto"/>
    <w:pitch w:val="default"/>
    <w:sig w:usb0="00000003" w:usb1="00000000" w:usb2="00000000" w:usb3="00000000" w:csb0="20000003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roma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roma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moder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decorative"/>
    <w:pitch w:val="default"/>
    <w:sig w:usb0="E10022FF" w:usb1="C000E47F" w:usb2="00000029" w:usb3="00000000" w:csb0="200001DF" w:csb1="2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Comic Sans MS">
    <w:panose1 w:val="030F0702030302020204"/>
    <w:charset w:val="00"/>
    <w:family w:val="script"/>
    <w:pitch w:val="default"/>
    <w:sig w:usb0="00000287" w:usb1="00000000" w:usb2="00000000" w:usb3="00000000" w:csb0="2000009F" w:csb1="00000000"/>
  </w:font>
  <w:font w:name="Aharoni">
    <w:panose1 w:val="02010803020104030203"/>
    <w:charset w:val="B1"/>
    <w:family w:val="auto"/>
    <w:pitch w:val="default"/>
    <w:sig w:usb0="00000801" w:usb1="00000000" w:usb2="00000000" w:usb3="00000000" w:csb0="00000020" w:csb1="00200000"/>
  </w:font>
  <w:font w:name="Arial Unicode MS">
    <w:panose1 w:val="020B0604020202020204"/>
    <w:charset w:val="86"/>
    <w:family w:val="moder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decorative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decorative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modern"/>
    <w:pitch w:val="default"/>
    <w:sig w:usb0="FFFFFFFF" w:usb1="E9FFFFFF" w:usb2="0000003F" w:usb3="00000000" w:csb0="603F01FF" w:csb1="FFFF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decorative"/>
    <w:pitch w:val="default"/>
    <w:sig w:usb0="00000287" w:usb1="00000000" w:usb2="00000000" w:usb3="00000000" w:csb0="2000009F" w:csb1="DFD7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ook Antiqua">
    <w:panose1 w:val="02040602050305030304"/>
    <w:charset w:val="00"/>
    <w:family w:val="modern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swiss"/>
    <w:pitch w:val="default"/>
    <w:sig w:usb0="00000287" w:usb1="00000000" w:usb2="00000000" w:usb3="00000000" w:csb0="2000009F" w:csb1="DFD70000"/>
  </w:font>
  <w:font w:name="Arial Narrow">
    <w:panose1 w:val="020B0606020202030204"/>
    <w:charset w:val="00"/>
    <w:family w:val="decorative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roman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modern"/>
    <w:pitch w:val="default"/>
    <w:sig w:usb0="00000287" w:usb1="00000800" w:usb2="00000000" w:usb3="00000000" w:csb0="2000009F" w:csb1="DFD7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swiss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decorative"/>
    <w:pitch w:val="default"/>
    <w:sig w:usb0="E00002FF" w:usb1="6AC7FDFB" w:usb2="00000012" w:usb3="00000000" w:csb0="4002009F" w:csb1="DFD7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Yu Gothic UI Semibold">
    <w:altName w:val="Kozuka Gothic Pr6N M"/>
    <w:panose1 w:val="020B0700000000000000"/>
    <w:charset w:val="80"/>
    <w:family w:val="auto"/>
    <w:pitch w:val="default"/>
    <w:sig w:usb0="00000000" w:usb1="00000000" w:usb2="00000016" w:usb3="00000000" w:csb0="2002009F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Kozuka Gothic Pr6N M">
    <w:panose1 w:val="020B0700000000000000"/>
    <w:charset w:val="80"/>
    <w:family w:val="auto"/>
    <w:pitch w:val="default"/>
    <w:sig w:usb0="000002D7" w:usb1="2AC71C11" w:usb2="00000012" w:usb3="00000000" w:csb0="2002009F" w:csb1="0000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1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86"/>
    <w:family w:val="roman"/>
    <w:pitch w:val="default"/>
    <w:sig w:usb0="00000003" w:usb1="00000000" w:usb2="00000000" w:usb3="00000000" w:csb0="20000003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  <w:font w:name="Tekton Pro">
    <w:panose1 w:val="020F0603020208020904"/>
    <w:charset w:val="00"/>
    <w:family w:val="auto"/>
    <w:pitch w:val="default"/>
    <w:sig w:usb0="00000007" w:usb1="00000001" w:usb2="00000000" w:usb3="00000000" w:csb0="20000093" w:csb1="00000000"/>
  </w:font>
  <w:font w:name="Tekton Pro Cond">
    <w:panose1 w:val="020F0606020208020904"/>
    <w:charset w:val="00"/>
    <w:family w:val="auto"/>
    <w:pitch w:val="default"/>
    <w:sig w:usb0="00000007" w:usb1="00000001" w:usb2="00000000" w:usb3="00000000" w:csb0="20000093" w:csb1="00000000"/>
  </w:font>
  <w:font w:name="Tekton Pro Ext">
    <w:panose1 w:val="020F0605020208020904"/>
    <w:charset w:val="00"/>
    <w:family w:val="auto"/>
    <w:pitch w:val="default"/>
    <w:sig w:usb0="00000007" w:usb1="00000001" w:usb2="00000000" w:usb3="00000000" w:csb0="20000093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Trajan Pro">
    <w:panose1 w:val="02020502050506020301"/>
    <w:charset w:val="00"/>
    <w:family w:val="auto"/>
    <w:pitch w:val="default"/>
    <w:sig w:usb0="00000007" w:usb1="00000000" w:usb2="00000000" w:usb3="00000000" w:csb0="20000093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Adobe Kaiti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Adobe Ming Std L">
    <w:panose1 w:val="02020300000000000000"/>
    <w:charset w:val="88"/>
    <w:family w:val="auto"/>
    <w:pitch w:val="default"/>
    <w:sig w:usb0="00000001" w:usb1="1A0F1900" w:usb2="00000016" w:usb3="00000000" w:csb0="00120005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Adobe Song Std L">
    <w:panose1 w:val="02020300000000000000"/>
    <w:charset w:val="86"/>
    <w:family w:val="auto"/>
    <w:pitch w:val="default"/>
    <w:sig w:usb0="00000001" w:usb1="0A0F1810" w:usb2="00000016" w:usb3="00000000" w:csb0="00060007" w:csb1="0000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FangSong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Kozuka Gothic Pr6N B">
    <w:panose1 w:val="020B0800000000000000"/>
    <w:charset w:val="80"/>
    <w:family w:val="auto"/>
    <w:pitch w:val="default"/>
    <w:sig w:usb0="000002D7" w:usb1="2AC71C11" w:usb2="00000012" w:usb3="00000000" w:csb0="2002009F" w:csb1="00000000"/>
  </w:font>
  <w:font w:name="KaiT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owalliaUPC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ush Script MT">
    <w:panose1 w:val="03060802040406070304"/>
    <w:charset w:val="00"/>
    <w:family w:val="auto"/>
    <w:pitch w:val="default"/>
    <w:sig w:usb0="00000003" w:usb1="00000000" w:usb2="00000000" w:usb3="00000000" w:csb0="20000001" w:csb1="00000000"/>
  </w:font>
  <w:font w:name="Brush Script Std">
    <w:panose1 w:val="03060802040607070404"/>
    <w:charset w:val="00"/>
    <w:family w:val="auto"/>
    <w:pitch w:val="default"/>
    <w:sig w:usb0="00000003" w:usb1="00000000" w:usb2="00000000" w:usb3="00000000" w:csb0="20000001" w:csb1="00000000"/>
  </w:font>
  <w:font w:name="Californian FB">
    <w:panose1 w:val="0207040306080B030204"/>
    <w:charset w:val="00"/>
    <w:family w:val="auto"/>
    <w:pitch w:val="default"/>
    <w:sig w:usb0="00000003" w:usb1="00000000" w:usb2="00000000" w:usb3="00000000" w:csb0="20000001" w:csb1="00000000"/>
  </w:font>
  <w:font w:name="Calisto MT">
    <w:panose1 w:val="02040603050505030304"/>
    <w:charset w:val="00"/>
    <w:family w:val="auto"/>
    <w:pitch w:val="default"/>
    <w:sig w:usb0="00000003" w:usb1="00000000" w:usb2="00000000" w:usb3="00000000" w:csb0="2000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ooper Black">
    <w:panose1 w:val="0208090404030B020404"/>
    <w:charset w:val="00"/>
    <w:family w:val="auto"/>
    <w:pitch w:val="default"/>
    <w:sig w:usb0="00000003" w:usb1="00000000" w:usb2="00000000" w:usb3="00000000" w:csb0="20000001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astellar">
    <w:panose1 w:val="020A0402060406010301"/>
    <w:charset w:val="00"/>
    <w:family w:val="auto"/>
    <w:pitch w:val="default"/>
    <w:sig w:usb0="00000003" w:usb1="00000000" w:usb2="00000000" w:usb3="00000000" w:csb0="20000001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haparral Pro">
    <w:panose1 w:val="02060503040505020203"/>
    <w:charset w:val="00"/>
    <w:family w:val="auto"/>
    <w:pitch w:val="default"/>
    <w:sig w:usb0="00000007" w:usb1="00000001" w:usb2="00000000" w:usb3="00000000" w:csb0="20000093" w:csb1="0000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  <w:font w:name="Charlemagne Std">
    <w:panose1 w:val="04020705060702020204"/>
    <w:charset w:val="00"/>
    <w:family w:val="auto"/>
    <w:pitch w:val="default"/>
    <w:sig w:usb0="00000003" w:usb1="00000000" w:usb2="00000000" w:usb3="00000000" w:csb0="20000001" w:csb1="00000000"/>
  </w:font>
  <w:font w:name="Cooper Std Black">
    <w:panose1 w:val="0208090304030B020404"/>
    <w:charset w:val="00"/>
    <w:family w:val="auto"/>
    <w:pitch w:val="default"/>
    <w:sig w:usb0="00000003" w:usb1="00000000" w:usb2="00000000" w:usb3="00000000" w:csb0="20000001" w:csb1="00000000"/>
  </w:font>
  <w:font w:name="Copperplate Gothic Light">
    <w:panose1 w:val="020E0507020206020404"/>
    <w:charset w:val="00"/>
    <w:family w:val="auto"/>
    <w:pitch w:val="default"/>
    <w:sig w:usb0="00000003" w:usb1="00000000" w:usb2="00000000" w:usb3="00000000" w:csb0="20000001" w:csb1="00000000"/>
  </w:font>
  <w:font w:name="Copperplate Gothic Bold">
    <w:panose1 w:val="020E0705020206020404"/>
    <w:charset w:val="00"/>
    <w:family w:val="auto"/>
    <w:pitch w:val="default"/>
    <w:sig w:usb0="00000003" w:usb1="00000000" w:usb2="00000000" w:usb3="00000000" w:csb0="20000001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urlz MT">
    <w:panose1 w:val="04040404050702020202"/>
    <w:charset w:val="00"/>
    <w:family w:val="auto"/>
    <w:pitch w:val="default"/>
    <w:sig w:usb0="00000003" w:usb1="00000000" w:usb2="00000000" w:usb3="00000000" w:csb0="20000001" w:csb1="00000000"/>
  </w:font>
  <w:font w:name="David">
    <w:panose1 w:val="020E0502060401010101"/>
    <w:charset w:val="00"/>
    <w:family w:val="auto"/>
    <w:pitch w:val="default"/>
    <w:sig w:usb0="00000801" w:usb1="00000000" w:usb2="00000000" w:usb3="00000000" w:csb0="00000020" w:csb1="00200000"/>
  </w:font>
  <w:font w:name="Dillen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DokChampa">
    <w:panose1 w:val="020B0604020202020204"/>
    <w:charset w:val="00"/>
    <w:family w:val="auto"/>
    <w:pitch w:val="default"/>
    <w:sig w:usb0="03000003" w:usb1="00000000" w:usb2="00000000" w:usb3="00000000" w:csb0="40010001" w:csb1="00000000"/>
  </w:font>
  <w:font w:name="Ebrima">
    <w:panose1 w:val="02000000000000000000"/>
    <w:charset w:val="00"/>
    <w:family w:val="auto"/>
    <w:pitch w:val="default"/>
    <w:sig w:usb0="A000505F" w:usb1="02000041" w:usb2="00000000" w:usb3="00000404" w:csb0="00000093" w:csb1="00000000"/>
  </w:font>
  <w:font w:name="Elephant">
    <w:panose1 w:val="02020904090505020303"/>
    <w:charset w:val="00"/>
    <w:family w:val="auto"/>
    <w:pitch w:val="default"/>
    <w:sig w:usb0="00000003" w:usb1="00000000" w:usb2="00000000" w:usb3="00000000" w:csb0="20000001" w:csb1="00000000"/>
  </w:font>
  <w:font w:name="Eras Bold ITC">
    <w:panose1 w:val="020B0907030504020204"/>
    <w:charset w:val="00"/>
    <w:family w:val="auto"/>
    <w:pitch w:val="default"/>
    <w:sig w:usb0="00000003" w:usb1="00000000" w:usb2="00000000" w:usb3="00000000" w:csb0="20000001" w:csb1="00000000"/>
  </w:font>
  <w:font w:name="Eras Demi ITC">
    <w:panose1 w:val="020B0805030504020804"/>
    <w:charset w:val="00"/>
    <w:family w:val="auto"/>
    <w:pitch w:val="default"/>
    <w:sig w:usb0="00000003" w:usb1="00000000" w:usb2="00000000" w:usb3="00000000" w:csb0="20000001" w:csb1="00000000"/>
  </w:font>
  <w:font w:name="Eras Light ITC">
    <w:panose1 w:val="020B0402030504020804"/>
    <w:charset w:val="00"/>
    <w:family w:val="auto"/>
    <w:pitch w:val="default"/>
    <w:sig w:usb0="00000003" w:usb1="00000000" w:usb2="00000000" w:usb3="00000000" w:csb0="20000001" w:csb1="00000000"/>
  </w:font>
  <w:font w:name="Eras Medium ITC">
    <w:panose1 w:val="020B0602030504020804"/>
    <w:charset w:val="00"/>
    <w:family w:val="auto"/>
    <w:pitch w:val="default"/>
    <w:sig w:usb0="00000003" w:usb1="00000000" w:usb2="00000000" w:usb3="00000000" w:csb0="20000001" w:csb1="00000000"/>
  </w:font>
  <w:font w:name="Estrangelo Edessa">
    <w:panose1 w:val="03080600000000000000"/>
    <w:charset w:val="00"/>
    <w:family w:val="auto"/>
    <w:pitch w:val="default"/>
    <w:sig w:usb0="80002043" w:usb1="00000000" w:usb2="00000080" w:usb3="00000000" w:csb0="00000001" w:csb1="00000000"/>
  </w:font>
  <w:font w:name="Felix Titling">
    <w:panose1 w:val="04060505060202020A04"/>
    <w:charset w:val="00"/>
    <w:family w:val="auto"/>
    <w:pitch w:val="default"/>
    <w:sig w:usb0="00000003" w:usb1="00000000" w:usb2="00000000" w:usb3="00000000" w:csb0="20000001" w:csb1="00000000"/>
  </w:font>
  <w:font w:name="Footlight MT Light">
    <w:panose1 w:val="0204060206030A020304"/>
    <w:charset w:val="00"/>
    <w:family w:val="auto"/>
    <w:pitch w:val="default"/>
    <w:sig w:usb0="00000003" w:usb1="00000000" w:usb2="00000000" w:usb3="00000000" w:csb0="20000001" w:csb1="00000000"/>
  </w:font>
  <w:font w:name="Forte">
    <w:panose1 w:val="03060902040502070203"/>
    <w:charset w:val="00"/>
    <w:family w:val="auto"/>
    <w:pitch w:val="default"/>
    <w:sig w:usb0="00000003" w:usb1="00000000" w:usb2="00000000" w:usb3="00000000" w:csb0="20000001" w:csb1="00000000"/>
  </w:font>
  <w:font w:name="Franklin Gothic Book">
    <w:panose1 w:val="020B0503020102020204"/>
    <w:charset w:val="00"/>
    <w:family w:val="auto"/>
    <w:pitch w:val="default"/>
    <w:sig w:usb0="00000287" w:usb1="00000000" w:usb2="00000000" w:usb3="00000000" w:csb0="2000009F" w:csb1="DFD70000"/>
  </w:font>
  <w:font w:name="Franklin Gothic Demi">
    <w:panose1 w:val="020B0703020102020204"/>
    <w:charset w:val="00"/>
    <w:family w:val="auto"/>
    <w:pitch w:val="default"/>
    <w:sig w:usb0="00000287" w:usb1="00000000" w:usb2="00000000" w:usb3="00000000" w:csb0="2000009F" w:csb1="DFD7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Franklin Gothic Medium Cond">
    <w:panose1 w:val="020B0606030402020204"/>
    <w:charset w:val="00"/>
    <w:family w:val="auto"/>
    <w:pitch w:val="default"/>
    <w:sig w:usb0="00000287" w:usb1="00000000" w:usb2="00000000" w:usb3="00000000" w:csb0="2000009F" w:csb1="DFD70000"/>
  </w:font>
  <w:font w:name="FrankRuehl">
    <w:panose1 w:val="020E0503060101010101"/>
    <w:charset w:val="00"/>
    <w:family w:val="auto"/>
    <w:pitch w:val="default"/>
    <w:sig w:usb0="00000801" w:usb1="00000000" w:usb2="00000000" w:usb3="00000000" w:csb0="00000020" w:csb1="00200000"/>
  </w:font>
  <w:font w:name="French Script MT">
    <w:panose1 w:val="03020402040607040605"/>
    <w:charset w:val="00"/>
    <w:family w:val="auto"/>
    <w:pitch w:val="default"/>
    <w:sig w:usb0="00000003" w:usb1="00000000" w:usb2="00000000" w:usb3="00000000" w:csb0="20000001" w:csb1="00000000"/>
  </w:font>
  <w:font w:name="Gadugi">
    <w:panose1 w:val="020B0502040204020203"/>
    <w:charset w:val="00"/>
    <w:family w:val="auto"/>
    <w:pitch w:val="default"/>
    <w:sig w:usb0="00000003" w:usb1="00000000" w:usb2="00003000" w:usb3="00000000" w:csb0="00000001" w:csb1="00000000"/>
  </w:font>
  <w:font w:name="Gautam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Giddyup Std">
    <w:panose1 w:val="03050402040302040404"/>
    <w:charset w:val="00"/>
    <w:family w:val="auto"/>
    <w:pitch w:val="default"/>
    <w:sig w:usb0="00000003" w:usb1="00000000" w:usb2="00000000" w:usb3="00000000" w:csb0="20000001" w:csb1="00000000"/>
  </w:font>
  <w:font w:name="Gill Sans MT Ext Condensed Bold">
    <w:panose1 w:val="020B0902020104020203"/>
    <w:charset w:val="00"/>
    <w:family w:val="auto"/>
    <w:pitch w:val="default"/>
    <w:sig w:usb0="00000003" w:usb1="00000000" w:usb2="00000000" w:usb3="00000000" w:csb0="20000003" w:csb1="00000000"/>
  </w:font>
  <w:font w:name="Gill Sans Ultra Bold">
    <w:panose1 w:val="020B0A02020104020203"/>
    <w:charset w:val="00"/>
    <w:family w:val="auto"/>
    <w:pitch w:val="default"/>
    <w:sig w:usb0="00000003" w:usb1="00000000" w:usb2="00000000" w:usb3="00000000" w:csb0="20000003" w:csb1="00000000"/>
  </w:font>
  <w:font w:name="Gill Sans Ultra Bold Condensed">
    <w:panose1 w:val="020B0A06020104020203"/>
    <w:charset w:val="00"/>
    <w:family w:val="auto"/>
    <w:pitch w:val="default"/>
    <w:sig w:usb0="00000003" w:usb1="00000000" w:usb2="00000000" w:usb3="00000000" w:csb0="00000003" w:csb1="00000000"/>
  </w:font>
  <w:font w:name="Gisha">
    <w:panose1 w:val="020B0502040204020203"/>
    <w:charset w:val="00"/>
    <w:family w:val="auto"/>
    <w:pitch w:val="default"/>
    <w:sig w:usb0="80000807" w:usb1="40000042" w:usb2="00000000" w:usb3="00000000" w:csb0="00000021" w:csb1="00000000"/>
  </w:font>
  <w:font w:name="Gloucester MT Extra Condensed">
    <w:panose1 w:val="02030808020601010101"/>
    <w:charset w:val="00"/>
    <w:family w:val="auto"/>
    <w:pitch w:val="default"/>
    <w:sig w:usb0="00000003" w:usb1="00000000" w:usb2="00000000" w:usb3="00000000" w:csb0="20000001" w:csb1="00000000"/>
  </w:font>
  <w:font w:name="Goudy Old Style">
    <w:panose1 w:val="02020502050305020303"/>
    <w:charset w:val="00"/>
    <w:family w:val="auto"/>
    <w:pitch w:val="default"/>
    <w:sig w:usb0="00000003" w:usb1="00000000" w:usb2="00000000" w:usb3="00000000" w:csb0="20000001" w:csb1="00000000"/>
  </w:font>
  <w:font w:name="Goudy Stout">
    <w:panose1 w:val="0202090407030B020401"/>
    <w:charset w:val="00"/>
    <w:family w:val="auto"/>
    <w:pitch w:val="default"/>
    <w:sig w:usb0="00000003" w:usb1="00000000" w:usb2="00000000" w:usb3="00000000" w:csb0="20000001" w:csb1="00000000"/>
  </w:font>
  <w:font w:name="Harlow Solid Italic">
    <w:panose1 w:val="04030604020F02020D02"/>
    <w:charset w:val="00"/>
    <w:family w:val="auto"/>
    <w:pitch w:val="default"/>
    <w:sig w:usb0="00000003" w:usb1="00000000" w:usb2="00000000" w:usb3="00000000" w:csb0="20000001" w:csb1="00000000"/>
  </w:font>
  <w:font w:name="High Tower Text">
    <w:panose1 w:val="02040502050506030303"/>
    <w:charset w:val="00"/>
    <w:family w:val="auto"/>
    <w:pitch w:val="default"/>
    <w:sig w:usb0="00000003" w:usb1="00000000" w:usb2="00000000" w:usb3="00000000" w:csb0="20000001" w:csb1="00000000"/>
  </w:font>
  <w:font w:name="Hobo Std">
    <w:panose1 w:val="020B0803040709020204"/>
    <w:charset w:val="00"/>
    <w:family w:val="auto"/>
    <w:pitch w:val="default"/>
    <w:sig w:usb0="00000003" w:usb1="00000000" w:usb2="00000000" w:usb3="00000000" w:csb0="20000001" w:csb1="00000000"/>
  </w:font>
  <w:font w:name="Informal Roman">
    <w:panose1 w:val="030604020304060B0204"/>
    <w:charset w:val="00"/>
    <w:family w:val="auto"/>
    <w:pitch w:val="default"/>
    <w:sig w:usb0="00000003" w:usb1="00000000" w:usb2="00000000" w:usb3="00000000" w:csb0="20000001" w:csb1="00000000"/>
  </w:font>
  <w:font w:name="Iris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Iskoola Pota">
    <w:panose1 w:val="020B0502040204020203"/>
    <w:charset w:val="00"/>
    <w:family w:val="auto"/>
    <w:pitch w:val="default"/>
    <w:sig w:usb0="00000003" w:usb1="00000000" w:usb2="00000200" w:usb3="00000000" w:csb0="20000001" w:csb1="00000000"/>
  </w:font>
  <w:font w:name="Jokerman">
    <w:panose1 w:val="04090605060D06020702"/>
    <w:charset w:val="00"/>
    <w:family w:val="auto"/>
    <w:pitch w:val="default"/>
    <w:sig w:usb0="00000003" w:usb1="00000000" w:usb2="00000000" w:usb3="00000000" w:csb0="20000001" w:csb1="00000000"/>
  </w:font>
  <w:font w:name="Juice ITC">
    <w:panose1 w:val="04040403040A02020202"/>
    <w:charset w:val="00"/>
    <w:family w:val="auto"/>
    <w:pitch w:val="default"/>
    <w:sig w:usb0="00000003" w:usb1="00000000" w:usb2="00000000" w:usb3="00000000" w:csb0="20000001" w:csb1="00000000"/>
  </w:font>
  <w:font w:name="Kalinga">
    <w:panose1 w:val="020B0502040204020203"/>
    <w:charset w:val="00"/>
    <w:family w:val="auto"/>
    <w:pitch w:val="default"/>
    <w:sig w:usb0="00080003" w:usb1="00000000" w:usb2="00000000" w:usb3="00000000" w:csb0="00000001" w:csb1="00000000"/>
  </w:font>
  <w:font w:name="Kartika">
    <w:panose1 w:val="02020503030404060203"/>
    <w:charset w:val="00"/>
    <w:family w:val="auto"/>
    <w:pitch w:val="default"/>
    <w:sig w:usb0="00800003" w:usb1="00000000" w:usb2="00000000" w:usb3="00000000" w:csb0="00000001" w:csb1="00000000"/>
  </w:font>
  <w:font w:name="Khmer UI">
    <w:panose1 w:val="020B0502040204020203"/>
    <w:charset w:val="00"/>
    <w:family w:val="auto"/>
    <w:pitch w:val="default"/>
    <w:sig w:usb0="8000002F" w:usb1="0000204A" w:usb2="00010000" w:usb3="00000000" w:csb0="00000001" w:csb1="00000000"/>
  </w:font>
  <w:font w:name="Kodchiang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Kokil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Kristen ITC">
    <w:panose1 w:val="03050502040202030202"/>
    <w:charset w:val="00"/>
    <w:family w:val="auto"/>
    <w:pitch w:val="default"/>
    <w:sig w:usb0="00000003" w:usb1="00000000" w:usb2="00000000" w:usb3="00000000" w:csb0="20000001" w:csb1="00000000"/>
  </w:font>
  <w:font w:name="Kunstler Script">
    <w:panose1 w:val="030304020206070D0D06"/>
    <w:charset w:val="00"/>
    <w:family w:val="auto"/>
    <w:pitch w:val="default"/>
    <w:sig w:usb0="00000003" w:usb1="00000000" w:usb2="00000000" w:usb3="00000000" w:csb0="20000001" w:csb1="00000000"/>
  </w:font>
  <w:font w:name="Lao UI">
    <w:panose1 w:val="020B0502040204020203"/>
    <w:charset w:val="00"/>
    <w:family w:val="auto"/>
    <w:pitch w:val="default"/>
    <w:sig w:usb0="02000003" w:usb1="00000000" w:usb2="00000000" w:usb3="00000000" w:csb0="00000001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Leelawadee">
    <w:panose1 w:val="020B0502040204020203"/>
    <w:charset w:val="00"/>
    <w:family w:val="auto"/>
    <w:pitch w:val="default"/>
    <w:sig w:usb0="01000001" w:usb1="00000000" w:usb2="00000000" w:usb3="00000000" w:csb0="20010001" w:csb1="00000000"/>
  </w:font>
  <w:font w:name="Letter Gothic Std">
    <w:panose1 w:val="020B0409020202030304"/>
    <w:charset w:val="00"/>
    <w:family w:val="auto"/>
    <w:pitch w:val="default"/>
    <w:sig w:usb0="00000003" w:usb1="00000000" w:usb2="00000000" w:usb3="00000000" w:csb0="60000001" w:csb1="00000000"/>
  </w:font>
  <w:font w:name="Lily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Lucida Calligraphy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Lucida Fax">
    <w:panose1 w:val="02060602050505020204"/>
    <w:charset w:val="00"/>
    <w:family w:val="auto"/>
    <w:pitch w:val="default"/>
    <w:sig w:usb0="00000003" w:usb1="00000000" w:usb2="00000000" w:usb3="00000000" w:csb0="20000001" w:csb1="00000000"/>
  </w:font>
  <w:font w:name="Lucida Handwriting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Lucida Sans Typewriter">
    <w:panose1 w:val="020B0509030504030204"/>
    <w:charset w:val="00"/>
    <w:family w:val="auto"/>
    <w:pitch w:val="default"/>
    <w:sig w:usb0="00000003" w:usb1="00000000" w:usb2="00000000" w:usb3="00000000" w:csb0="20000001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Matura MT Script Capitals">
    <w:panose1 w:val="03020802060602070202"/>
    <w:charset w:val="00"/>
    <w:family w:val="auto"/>
    <w:pitch w:val="default"/>
    <w:sig w:usb0="00000003" w:usb1="00000000" w:usb2="00000000" w:usb3="00000000" w:csb0="20000001" w:csb1="00000000"/>
  </w:font>
  <w:font w:name="Mesquite Std">
    <w:panose1 w:val="04090703060E02020A04"/>
    <w:charset w:val="00"/>
    <w:family w:val="auto"/>
    <w:pitch w:val="default"/>
    <w:sig w:usb0="00000003" w:usb1="00000000" w:usb2="00000000" w:usb3="00000000" w:csb0="2000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icrosoft New Tai Lue">
    <w:panose1 w:val="020B0502040204020203"/>
    <w:charset w:val="00"/>
    <w:family w:val="auto"/>
    <w:pitch w:val="default"/>
    <w:sig w:usb0="00000003" w:usb1="00000000" w:usb2="80000000" w:usb3="00000000" w:csb0="00000001" w:csb1="0000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aiandra GD">
    <w:panose1 w:val="020E0502030308020204"/>
    <w:charset w:val="00"/>
    <w:family w:val="auto"/>
    <w:pitch w:val="default"/>
    <w:sig w:usb0="00000003" w:usb1="00000000" w:usb2="00000000" w:usb3="00000000" w:csb0="20000001" w:csb1="00000000"/>
  </w:font>
  <w:font w:name="Magneto">
    <w:panose1 w:val="04030805050802020D02"/>
    <w:charset w:val="00"/>
    <w:family w:val="auto"/>
    <w:pitch w:val="default"/>
    <w:sig w:usb0="00000003" w:usb1="00000000" w:usb2="00000000" w:usb3="00000000" w:csb0="20000001" w:csb1="0000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olonna MT">
    <w:panose1 w:val="04020805060202030203"/>
    <w:charset w:val="00"/>
    <w:family w:val="auto"/>
    <w:pitch w:val="default"/>
    <w:sig w:usb0="00000003" w:usb1="00000000" w:usb2="00000000" w:usb3="00000000" w:csb0="20000001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Gill Sans MT">
    <w:panose1 w:val="020B0502020104020203"/>
    <w:charset w:val="86"/>
    <w:family w:val="decorative"/>
    <w:pitch w:val="default"/>
    <w:sig w:usb0="00000003" w:usb1="00000000" w:usb2="00000000" w:usb3="00000000" w:csb0="20000003" w:csb1="0000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Gill Sans MT">
    <w:panose1 w:val="020B0502020104020203"/>
    <w:charset w:val="86"/>
    <w:family w:val="modern"/>
    <w:pitch w:val="default"/>
    <w:sig w:usb0="00000003" w:usb1="00000000" w:usb2="00000000" w:usb3="00000000" w:csb0="20000003" w:csb1="00000000"/>
  </w:font>
  <w:font w:name="Gill Sans MT">
    <w:panose1 w:val="020B0502020104020203"/>
    <w:charset w:val="86"/>
    <w:family w:val="swiss"/>
    <w:pitch w:val="default"/>
    <w:sig w:usb0="00000003" w:usb1="00000000" w:usb2="00000000" w:usb3="00000000" w:csb0="20000003" w:csb1="0000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Kozuka Mincho Pro H">
    <w:panose1 w:val="02020A00000000000000"/>
    <w:charset w:val="80"/>
    <w:family w:val="auto"/>
    <w:pitch w:val="default"/>
    <w:sig w:usb0="00000083" w:usb1="2AC71C11" w:usb2="00000012" w:usb3="00000000" w:csb0="20020005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  <w:font w:name="Britannic Bold">
    <w:panose1 w:val="020B0903060703020204"/>
    <w:charset w:val="00"/>
    <w:family w:val="auto"/>
    <w:pitch w:val="default"/>
    <w:sig w:usb0="00000003" w:usb1="00000000" w:usb2="00000000" w:usb3="00000000" w:csb0="20000001" w:csb1="00000000"/>
  </w:font>
  <w:font w:name="Calibri-Bold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dobe Heiti Std R">
    <w:panose1 w:val="020B0400000000000000"/>
    <w:charset w:val="86"/>
    <w:family w:val="auto"/>
    <w:pitch w:val="default"/>
    <w:sig w:usb0="00000001" w:usb1="0A0F1810" w:usb2="00000016" w:usb3="00000000" w:csb0="00060007" w:csb1="00000000"/>
  </w:font>
  <w:font w:name="SimSun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Viner Hand ITC">
    <w:panose1 w:val="03070502030502020203"/>
    <w:charset w:val="00"/>
    <w:family w:val="auto"/>
    <w:pitch w:val="default"/>
    <w:sig w:usb0="00000003" w:usb1="00000000" w:usb2="00000000" w:usb3="00000000" w:csb0="20000001" w:csb1="00000000"/>
  </w:font>
  <w:font w:name="Adobe Fan Heiti Std B">
    <w:panose1 w:val="020B0700000000000000"/>
    <w:charset w:val="88"/>
    <w:family w:val="auto"/>
    <w:pitch w:val="default"/>
    <w:sig w:usb0="00000001" w:usb1="1A0F1900" w:usb2="00000016" w:usb3="00000000" w:csb0="00120005" w:csb1="00000000"/>
  </w:font>
  <w:font w:name="calibri cuerp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(Cuerpo)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Broadway">
    <w:panose1 w:val="04040905080B02020502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jc w:val="right"/>
    </w:pPr>
    <w:r>
      <w:rPr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848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NJWO7QAAAABQEAAA8AAAAAAAAAAQAgAAAAIgAAAGRycy9k&#10;b3ducmV2LnhtbFBLAQIUABQAAAAIAIdO4kD5V00qCgIAABkEAAAOAAAAAAAAAAEAIAAAAB8BAABk&#10;cnMvZTJvRG9jLnhtbFBLBQYAAAAABgAGAFkBAACb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</w:pP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begin"/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sz w:val="28"/>
        <w:szCs w:val="28"/>
        <w:lang w:eastAsia="es-GT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-72390</wp:posOffset>
              </wp:positionV>
              <wp:extent cx="11325225" cy="9525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294005" y="1577975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rgbClr val="1A9691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1.2pt;margin-top:-5.7pt;height:0.75pt;width:891.75pt;z-index:251688960;mso-width-relative:page;mso-height-relative:page;" filled="f" stroked="t" coordsize="21600,21600" o:gfxdata="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hUhritYAAAAJAQAADwAAAAAAAAABACAAAAAiAAAA&#10;ZHJzL2Rvd25yZXYueG1sUEsBAhQAFAAAAAgAh07iQF9V4VTQAQAAfAMAAA4AAAAAAAAAAQAgAAAA&#10;JQEAAGRycy9lMm9Eb2MueG1sUEsFBgAAAAAGAAYAWQEAAGcFAAAAAA==&#10;">
              <v:fill on="f" focussize="0,0"/>
              <v:stroke weight="1.5pt" color="#1A9691 [3208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44450</wp:posOffset>
          </wp:positionH>
          <wp:positionV relativeFrom="paragraph">
            <wp:posOffset>13335</wp:posOffset>
          </wp:positionV>
          <wp:extent cx="3087370" cy="1062355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3087370" cy="1062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  <w:t>(ARTÍCULO 10, NUMERAL 4, LEY DE ACCESO A LA INFORMACIÓN PÚBLICA)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FECHA DE EMISIÓN: 09/01/2019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NO SE EROGAN GASTOS POR DIETA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</w:pPr>
    <w:r>
      <w:rPr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698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rgbClr val="1A9691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.45pt;margin-top:0.55pt;height:0.75pt;width:891.75pt;z-index:251659264;mso-width-relative:page;mso-height-relative:page;" filled="f" stroked="t" coordsize="21600,21600" o:gfxdata="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AwdAVDRAAAABQEAAA8AAAAAAAAAAQAgAAAAIgAAAGRycy9kb3ducmV2LnhtbFBL&#10;AQIUABQAAAAIAIdO4kBrKYVUxAEAAHEDAAAOAAAAAAAAAAEAIAAAACABAABkcnMvZTJvRG9jLnht&#10;bFBLBQYAAAAABgAGAFkBAABWBQAAAAA=&#10;">
              <v:fill on="f" focussize="0,0"/>
              <v:stroke weight="1.5pt" color="#1A9691 [3208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</w:pPr>
    <w:r>
      <w:rPr>
        <w:sz w:val="22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margin">
                <wp:posOffset>5641975</wp:posOffset>
              </wp:positionH>
              <wp:positionV relativeFrom="paragraph">
                <wp:posOffset>-9525</wp:posOffset>
              </wp:positionV>
              <wp:extent cx="1828800" cy="18288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b/>
                              <w:bCs/>
                              <w:i w:val="0"/>
                              <w:iCs w:val="0"/>
                              <w:sz w:val="18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25pt;margin-top:-0.75pt;height:144pt;width:144pt;mso-position-horizontal-relative:margin;mso-wrap-style:none;z-index:251686912;mso-width-relative:page;mso-height-relative:page;" filled="f" stroked="f" coordsize="21600,21600" o:gfxdata="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WUbsGdcAAAALAQAADwAAAAAAAAABACAAAAAiAAAA&#10;ZHJzL2Rvd25yZXYueG1sUEsBAhQAFAAAAAgAh07iQAqqTL4IAgAAGQQAAA4AAAAAAAAAAQAgAAAA&#10;Jg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b/>
                        <w:bCs/>
                        <w:i w:val="0"/>
                        <w:iCs w:val="0"/>
                        <w:sz w:val="18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</w:pP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begin"/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8AF703A"/>
    <w:rsid w:val="0B894670"/>
    <w:rsid w:val="0BC87893"/>
    <w:rsid w:val="0E89221E"/>
    <w:rsid w:val="0FDC6EC8"/>
    <w:rsid w:val="1087185E"/>
    <w:rsid w:val="19310212"/>
    <w:rsid w:val="198318C0"/>
    <w:rsid w:val="1AF55373"/>
    <w:rsid w:val="1CCA0F7F"/>
    <w:rsid w:val="1CD277F2"/>
    <w:rsid w:val="1DBF7DD4"/>
    <w:rsid w:val="1E9B357F"/>
    <w:rsid w:val="1F677E07"/>
    <w:rsid w:val="204568FC"/>
    <w:rsid w:val="243E6E42"/>
    <w:rsid w:val="25385550"/>
    <w:rsid w:val="2A7479E6"/>
    <w:rsid w:val="2E2F0788"/>
    <w:rsid w:val="36421903"/>
    <w:rsid w:val="365773C1"/>
    <w:rsid w:val="36805C19"/>
    <w:rsid w:val="399A36C1"/>
    <w:rsid w:val="3A0745B0"/>
    <w:rsid w:val="3B9C3ACC"/>
    <w:rsid w:val="3BE03C59"/>
    <w:rsid w:val="3EBB6EED"/>
    <w:rsid w:val="42D94565"/>
    <w:rsid w:val="43AB2443"/>
    <w:rsid w:val="45662E9D"/>
    <w:rsid w:val="4AB55151"/>
    <w:rsid w:val="4D241B4F"/>
    <w:rsid w:val="4F5F35C3"/>
    <w:rsid w:val="52414E9D"/>
    <w:rsid w:val="54836455"/>
    <w:rsid w:val="554F48A4"/>
    <w:rsid w:val="570E090D"/>
    <w:rsid w:val="574125EB"/>
    <w:rsid w:val="58980996"/>
    <w:rsid w:val="5C3C259D"/>
    <w:rsid w:val="615D7E7A"/>
    <w:rsid w:val="65E94539"/>
    <w:rsid w:val="693C6F32"/>
    <w:rsid w:val="6E892514"/>
    <w:rsid w:val="722D2B92"/>
    <w:rsid w:val="75412844"/>
    <w:rsid w:val="75426E5F"/>
    <w:rsid w:val="7A5170F7"/>
    <w:rsid w:val="7AC168DF"/>
    <w:rsid w:val="7B836BA6"/>
    <w:rsid w:val="7BE47F81"/>
    <w:rsid w:val="7C1402AD"/>
  </w:rsids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9</Pages>
  <Words>21334</Words>
  <Characters>110432</Characters>
  <Lines>1737</Lines>
  <Paragraphs>491</Paragraphs>
  <ScaleCrop>false</ScaleCrop>
  <LinksUpToDate>false</LinksUpToDate>
  <CharactersWithSpaces>245897</CharactersWithSpaces>
  <Application>WPS Office_10.1.0.55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9-01-14T17:52:1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510</vt:lpwstr>
  </property>
</Properties>
</file>